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8A" w:rsidRDefault="00C22B88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207304</wp:posOffset>
            </wp:positionH>
            <wp:positionV relativeFrom="paragraph">
              <wp:posOffset>241935</wp:posOffset>
            </wp:positionV>
            <wp:extent cx="1424940" cy="770255"/>
            <wp:effectExtent l="0" t="0" r="0" b="0"/>
            <wp:wrapNone/>
            <wp:docPr id="1" name="Picture 1" descr="à¸à¸¥à¸à¸²à¸£à¸à¹à¸à¸«à¸²à¸£à¸¹à¸à¸ à¸²à¸à¸ªà¸³à¸«à¸£à¸±à¸ bank of thailand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bank of thailand logo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t="13076" r="13726" b="14353"/>
                    <a:stretch/>
                  </pic:blipFill>
                  <pic:spPr bwMode="auto">
                    <a:xfrm>
                      <a:off x="0" y="0"/>
                      <a:ext cx="14249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F3F">
        <w:rPr>
          <w:noProof/>
        </w:rPr>
        <w:pict>
          <v:line id="Straight Connector 5" o:spid="_x0000_s1059" style="position:absolute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70.45pt,10.85pt" to="540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" strokecolor="white [3212]" strokeweight="1.25pt">
            <v:stroke dashstyle="1 1" endcap="round"/>
          </v:line>
        </w:pict>
      </w:r>
      <w:r w:rsidR="00EC5F3F">
        <w:rPr>
          <w:noProof/>
        </w:rPr>
        <w:pict>
          <v:rect id="Rectangle 1" o:spid="_x0000_s1060" style="position:absolute;margin-left:-76.7pt;margin-top:-2.6pt;width:634.15pt;height:101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" fillcolor="#017e9a" stroked="f" strokeweight="2pt">
            <v:textbox style="mso-next-textbox:#Rectangle 1">
              <w:txbxContent>
                <w:p w:rsidR="0033505F" w:rsidRPr="0033505F" w:rsidRDefault="004D1CBA" w:rsidP="003350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1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8"/>
                      <w:szCs w:val="12"/>
                    </w:rPr>
                    <w:t xml:space="preserve"> </w:t>
                  </w:r>
                </w:p>
                <w:p w:rsidR="0033505F" w:rsidRPr="00C22B88" w:rsidRDefault="00A0468A" w:rsidP="003350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 w:themeColor="background1"/>
                      <w:sz w:val="52"/>
                      <w:szCs w:val="72"/>
                    </w:rPr>
                  </w:pPr>
                  <w:r w:rsidRPr="00C22B88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44"/>
                      <w:szCs w:val="52"/>
                      <w:cs/>
                    </w:rPr>
                    <w:t xml:space="preserve">ระบบติดตามภาวะเศรษฐกิจการเกษตรยุค </w:t>
                  </w:r>
                  <w:r w:rsidRPr="00C22B8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FFFF" w:themeColor="background1"/>
                      <w:sz w:val="52"/>
                      <w:szCs w:val="72"/>
                      <w:cs/>
                    </w:rPr>
                    <w:t>4.0</w:t>
                  </w:r>
                </w:p>
              </w:txbxContent>
            </v:textbox>
          </v:rect>
        </w:pict>
      </w:r>
    </w:p>
    <w:p w:rsidR="00A0468A" w:rsidRPr="00A0468A" w:rsidRDefault="00C22B88" w:rsidP="00A0468A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88898</wp:posOffset>
            </wp:positionH>
            <wp:positionV relativeFrom="paragraph">
              <wp:posOffset>45703</wp:posOffset>
            </wp:positionV>
            <wp:extent cx="583375" cy="558140"/>
            <wp:effectExtent l="0" t="0" r="0" b="0"/>
            <wp:wrapNone/>
            <wp:docPr id="2" name="รูปภาพ 0" descr="logo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75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68A" w:rsidRPr="00A0468A" w:rsidRDefault="0033505F" w:rsidP="0033505F">
      <w:pPr>
        <w:tabs>
          <w:tab w:val="left" w:pos="7741"/>
        </w:tabs>
      </w:pPr>
      <w:r>
        <w:rPr>
          <w:cs/>
        </w:rPr>
        <w:tab/>
      </w:r>
    </w:p>
    <w:p w:rsidR="00A0468A" w:rsidRPr="00A0468A" w:rsidRDefault="00EC5F3F" w:rsidP="00A0468A">
      <w:r>
        <w:rPr>
          <w:noProof/>
        </w:rPr>
        <w:pict>
          <v:line id="Straight Connector 6" o:spid="_x0000_s1061" style="position:absolute;z-index:251666432;visibility:visible;mso-wrap-style:square;mso-wrap-distance-left:9pt;mso-wrap-distance-top:0;mso-wrap-distance-right:9pt;mso-wrap-distance-bottom:0;mso-position-horizontal-relative:text;mso-position-vertical-relative:text;mso-width-relative:margin" from="-71.4pt,10.85pt" to="55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" strokecolor="white [3212]" strokeweight="1.25pt">
            <v:stroke dashstyle="1 1" endcap="round"/>
          </v:line>
        </w:pict>
      </w:r>
    </w:p>
    <w:p w:rsidR="00A0468A" w:rsidRDefault="00CB78AB" w:rsidP="00A0468A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242239</wp:posOffset>
            </wp:positionV>
            <wp:extent cx="380365" cy="380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76529</wp:posOffset>
            </wp:positionV>
            <wp:extent cx="386715" cy="334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3F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4" o:spid="_x0000_s1029" type="#_x0000_t15" style="position:absolute;margin-left:-22.7pt;margin-top:22.2pt;width:210.8pt;height:24.45pt;z-index:-2516551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" adj="20347" fillcolor="#fdb933" stroked="f" strokeweight="2pt">
            <v:textbox style="mso-next-textbox:#Pentagon 4">
              <w:txbxContent>
                <w:p w:rsidR="00A0468A" w:rsidRPr="00272AFF" w:rsidRDefault="00A0468A" w:rsidP="00A0468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272AF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  <w:t>วัตถุประสงค์</w:t>
                  </w:r>
                </w:p>
              </w:txbxContent>
            </v:textbox>
          </v:shape>
        </w:pict>
      </w:r>
      <w:r w:rsidR="00EC5F3F">
        <w:rPr>
          <w:noProof/>
        </w:rPr>
        <w:pict>
          <v:shape id="Pentagon 13" o:spid="_x0000_s1027" type="#_x0000_t15" style="position:absolute;margin-left:283.2pt;margin-top:21.2pt;width:210.8pt;height:24.45pt;z-index:-2516408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" adj="20347" fillcolor="#fdb933" stroked="f" strokeweight="2pt">
            <v:textbox style="mso-next-textbox:#Pentagon 13">
              <w:txbxContent>
                <w:p w:rsidR="006E6CB1" w:rsidRPr="00993463" w:rsidRDefault="00A3400B" w:rsidP="006E6C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 w:rsidRPr="0099346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เครื่องชี้ภาวะเศรษฐกิจการเกษตร</w:t>
                  </w:r>
                </w:p>
              </w:txbxContent>
            </v:textbox>
          </v:shape>
        </w:pict>
      </w:r>
      <w:r w:rsidR="00EC5F3F">
        <w:rPr>
          <w:noProof/>
        </w:rPr>
        <w:pict>
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31.8pt,10.3pt" to="231.8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" strokecolor="#017e9a" strokeweight="1pt">
            <v:stroke dashstyle="dash"/>
          </v:line>
        </w:pict>
      </w:r>
    </w:p>
    <w:p w:rsidR="005F579F" w:rsidRDefault="006C7B5A" w:rsidP="00A0468A">
      <w:pPr>
        <w:jc w:val="center"/>
      </w:pPr>
      <w:r>
        <w:rPr>
          <w:noProof/>
        </w:rPr>
        <w:t xml:space="preserve"> </w:t>
      </w:r>
    </w:p>
    <w:p w:rsidR="005F579F" w:rsidRPr="005F579F" w:rsidRDefault="00EC5F3F" w:rsidP="005F57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5.7pt;margin-top:-.05pt;width:229.5pt;height:157.95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AcJAIAACQ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" stroked="f">
            <v:textbox style="mso-next-textbox:#_x0000_s1030">
              <w:txbxContent>
                <w:p w:rsidR="006E6CB1" w:rsidRPr="006C7B5A" w:rsidRDefault="006E6CB1" w:rsidP="00453FA2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ได้เกษตรกรสุทธิ(</w:t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>Net FI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 xml:space="preserve">, 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แสเงินสด(</w:t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>Cash flow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 xml:space="preserve">, </w:t>
                  </w:r>
                  <w:r w:rsidR="0024743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้นทุน มูลค่าที่สูญเสีย และเงินช่วยเหลือ 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>ซึ่งมีสูตรการคำนวณ ดังนี้</w:t>
                  </w:r>
                </w:p>
                <w:p w:rsidR="006E6CB1" w:rsidRPr="006C7B5A" w:rsidRDefault="006E6CB1" w:rsidP="002474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Net </w:t>
                  </w:r>
                  <w:r w:rsidR="00965145"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I = TR</w:t>
                  </w:r>
                  <w:r w:rsidR="00965145" w:rsidRPr="006C7B5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65145"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–</w:t>
                  </w:r>
                  <w:r w:rsidR="00965145" w:rsidRPr="006C7B5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65145"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TC</w:t>
                  </w:r>
                  <w:r w:rsidR="00965145" w:rsidRPr="006C7B5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65145"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–</w:t>
                  </w:r>
                  <w:r w:rsidR="00965145" w:rsidRPr="006C7B5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E54A0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Loss</w:t>
                  </w:r>
                  <w:r w:rsidR="00965145" w:rsidRPr="006C7B5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65145"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+</w:t>
                  </w:r>
                  <w:r w:rsidR="00965145" w:rsidRPr="006C7B5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965145" w:rsidRPr="006C7B5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Gov Subsidies</w:t>
                  </w:r>
                </w:p>
                <w:p w:rsidR="00965145" w:rsidRPr="006C7B5A" w:rsidRDefault="00965145" w:rsidP="0024743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โดย 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>TR =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86360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รับรวม</w:t>
                  </w:r>
                </w:p>
                <w:p w:rsidR="00965145" w:rsidRPr="006C7B5A" w:rsidRDefault="00965145" w:rsidP="00247438">
                  <w:pPr>
                    <w:spacing w:after="0" w:line="240" w:lineRule="auto"/>
                    <w:ind w:left="720" w:firstLine="720"/>
                    <w:rPr>
                      <w:rFonts w:ascii="TH SarabunPSK" w:hAnsi="TH SarabunPSK" w:cs="TH SarabunPSK"/>
                      <w:sz w:val="28"/>
                    </w:rPr>
                  </w:pPr>
                  <w:r w:rsidRPr="006C7B5A">
                    <w:rPr>
                      <w:rFonts w:ascii="TH SarabunPSK" w:hAnsi="TH SarabunPSK" w:cs="TH SarabunPSK"/>
                      <w:sz w:val="28"/>
                    </w:rPr>
                    <w:t>TC =</w:t>
                  </w:r>
                  <w:r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86360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ทุนรวม</w:t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965145" w:rsidRPr="006C7B5A" w:rsidRDefault="006C7B5A" w:rsidP="0024743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C7B5A">
                    <w:rPr>
                      <w:rFonts w:ascii="TH SarabunPSK" w:hAnsi="TH SarabunPSK" w:cs="TH SarabunPSK"/>
                      <w:sz w:val="28"/>
                    </w:rPr>
                    <w:t xml:space="preserve">          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6C7B5A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E54A05">
                    <w:rPr>
                      <w:rFonts w:ascii="TH SarabunPSK" w:hAnsi="TH SarabunPSK" w:cs="TH SarabunPSK"/>
                      <w:sz w:val="28"/>
                    </w:rPr>
                    <w:t>Loss</w:t>
                  </w:r>
                  <w:r w:rsidR="00965145" w:rsidRPr="006C7B5A">
                    <w:rPr>
                      <w:rFonts w:ascii="TH SarabunPSK" w:hAnsi="TH SarabunPSK" w:cs="TH SarabunPSK"/>
                      <w:sz w:val="28"/>
                    </w:rPr>
                    <w:t xml:space="preserve"> =</w:t>
                  </w:r>
                  <w:r w:rsidR="00965145" w:rsidRPr="006C7B5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B86360">
                    <w:rPr>
                      <w:rFonts w:ascii="TH SarabunPSK" w:hAnsi="TH SarabunPSK" w:cs="TH SarabunPSK" w:hint="cs"/>
                      <w:sz w:val="28"/>
                      <w:cs/>
                    </w:rPr>
                    <w:t>มูลค่าที่สูญเสีย</w:t>
                  </w:r>
                </w:p>
                <w:p w:rsidR="00965145" w:rsidRPr="00D24FC3" w:rsidRDefault="00965145" w:rsidP="007E402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24FC3">
                    <w:rPr>
                      <w:rFonts w:ascii="TH SarabunPSK" w:hAnsi="TH SarabunPSK" w:cs="TH SarabunPSK"/>
                      <w:sz w:val="28"/>
                    </w:rPr>
                    <w:t>Gov Subsidies =</w:t>
                  </w:r>
                  <w:r w:rsidRPr="00D24FC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D24FC3" w:rsidRPr="00D24FC3">
                    <w:rPr>
                      <w:rFonts w:ascii="TH SarabunPSK" w:hAnsi="TH SarabunPSK" w:cs="TH SarabunPSK" w:hint="cs"/>
                      <w:sz w:val="28"/>
                      <w:cs/>
                    </w:rPr>
                    <w:t>เงินช่วยเหลือจากภาครัฐ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-16.65pt;margin-top:9.65pt;width:226.65pt;height:91.5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jvJQIAACUEAAAOAAAAZHJzL2Uyb0RvYy54bWysU81u2zAMvg/YOwi6L3bcZEm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" stroked="f">
            <v:textbox style="mso-fit-shape-to-text:t">
              <w:txbxContent>
                <w:p w:rsidR="0033505F" w:rsidRPr="00993463" w:rsidRDefault="0033505F" w:rsidP="00965145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93463">
                    <w:rPr>
                      <w:rFonts w:ascii="TH SarabunPSK" w:hAnsi="TH SarabunPSK" w:cs="TH SarabunPSK"/>
                      <w:cs/>
                    </w:rPr>
                    <w:t>สร้างระบบติดตามภาวะเศรษฐกิจการเกษตรที่เป็นเครื่องมือประกอบการตัดสินใจของผู้</w:t>
                  </w:r>
                  <w:r w:rsidR="00BE113B">
                    <w:rPr>
                      <w:rFonts w:ascii="TH SarabunPSK" w:hAnsi="TH SarabunPSK" w:cs="TH SarabunPSK" w:hint="cs"/>
                      <w:cs/>
                    </w:rPr>
                    <w:t>บริหาร</w:t>
                  </w:r>
                  <w:r w:rsidRPr="00993463">
                    <w:rPr>
                      <w:rFonts w:ascii="TH SarabunPSK" w:hAnsi="TH SarabunPSK" w:cs="TH SarabunPSK"/>
                      <w:cs/>
                    </w:rPr>
                    <w:t>ในยุค 4.0 กล่าวคือ ติดตามภาวะเศรษฐกิจการเกษตรอย่างรอบด</w:t>
                  </w:r>
                  <w:r w:rsidR="00EA18A4">
                    <w:rPr>
                      <w:rFonts w:ascii="TH SarabunPSK" w:hAnsi="TH SarabunPSK" w:cs="TH SarabunPSK" w:hint="cs"/>
                      <w:cs/>
                    </w:rPr>
                    <w:t>้</w:t>
                  </w:r>
                  <w:r w:rsidRPr="00993463">
                    <w:rPr>
                      <w:rFonts w:ascii="TH SarabunPSK" w:hAnsi="TH SarabunPSK" w:cs="TH SarabunPSK"/>
                      <w:cs/>
                    </w:rPr>
                    <w:t>าน มีข้อมูลเชิงลึกในพื้นที่ มีความแม่นยำและทันกาล</w:t>
                  </w:r>
                </w:p>
              </w:txbxContent>
            </v:textbox>
          </v:shape>
        </w:pict>
      </w:r>
    </w:p>
    <w:p w:rsidR="005F579F" w:rsidRPr="005F579F" w:rsidRDefault="005F579F" w:rsidP="005F579F"/>
    <w:p w:rsidR="005F579F" w:rsidRPr="005F579F" w:rsidRDefault="005F579F" w:rsidP="005F579F"/>
    <w:p w:rsidR="005F579F" w:rsidRPr="005F579F" w:rsidRDefault="005F579F" w:rsidP="005F579F"/>
    <w:p w:rsidR="005F579F" w:rsidRPr="005F579F" w:rsidRDefault="005F579F" w:rsidP="005F579F"/>
    <w:p w:rsidR="005F579F" w:rsidRPr="005F579F" w:rsidRDefault="00CB78AB" w:rsidP="005F579F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126696</wp:posOffset>
            </wp:positionV>
            <wp:extent cx="380365" cy="3803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3F">
        <w:rPr>
          <w:noProof/>
        </w:rPr>
        <w:pict>
          <v:shape id="Pentagon 10" o:spid="_x0000_s1038" type="#_x0000_t15" style="position:absolute;margin-left:-16.65pt;margin-top:15.05pt;width:210.8pt;height:24.45pt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" adj="20347" fillcolor="#fdb933" stroked="f" strokeweight="2pt">
            <v:textbox style="mso-next-textbox:#Pentagon 10">
              <w:txbxContent>
                <w:p w:rsidR="009847E2" w:rsidRPr="00993463" w:rsidRDefault="009847E2" w:rsidP="009847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</w:rPr>
                  </w:pPr>
                  <w:r w:rsidRPr="0099346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หลักการดำเนินงาน</w:t>
                  </w:r>
                </w:p>
              </w:txbxContent>
            </v:textbox>
          </v:shape>
        </w:pict>
      </w:r>
    </w:p>
    <w:p w:rsidR="005F579F" w:rsidRPr="005F579F" w:rsidRDefault="00CB78AB" w:rsidP="005F579F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83489</wp:posOffset>
            </wp:positionV>
            <wp:extent cx="380365" cy="3803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3F">
        <w:rPr>
          <w:noProof/>
        </w:rPr>
        <w:pict>
          <v:shape id="Pentagon 17" o:spid="_x0000_s1036" type="#_x0000_t15" style="position:absolute;margin-left:293.7pt;margin-top:8.6pt;width:210.8pt;height:24.45pt;z-index:-2516336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" adj="20347" fillcolor="#fdb933" stroked="f" strokeweight="2pt">
            <v:textbox style="mso-next-textbox:#Pentagon 17">
              <w:txbxContent>
                <w:p w:rsidR="006C7B5A" w:rsidRPr="00993463" w:rsidRDefault="006C7B5A" w:rsidP="006C7B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 w:rsidRPr="0099346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ผู้รับผิดชอบ</w:t>
                  </w:r>
                </w:p>
              </w:txbxContent>
            </v:textbox>
          </v:shape>
        </w:pict>
      </w:r>
    </w:p>
    <w:p w:rsidR="005F579F" w:rsidRPr="005F579F" w:rsidRDefault="00EC5F3F" w:rsidP="005F579F">
      <w:r>
        <w:rPr>
          <w:noProof/>
        </w:rPr>
        <w:pict>
          <v:shape id="_x0000_s1035" type="#_x0000_t202" style="position:absolute;margin-left:264pt;margin-top:15.5pt;width:250.3pt;height:98.9pt;z-index:2516807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1ZJAIAACQ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" stroked="f">
            <v:textbox style="mso-next-textbox:#_x0000_s1035;mso-fit-shape-to-text:t">
              <w:txbxContent>
                <w:p w:rsidR="006C7B5A" w:rsidRPr="00993463" w:rsidRDefault="006C7B5A" w:rsidP="006C7B5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</w:rPr>
                  </w:pPr>
                  <w:r w:rsidRPr="00993463">
                    <w:rPr>
                      <w:rFonts w:ascii="TH SarabunPSK" w:hAnsi="TH SarabunPSK" w:cs="TH SarabunPSK" w:hint="cs"/>
                      <w:cs/>
                    </w:rPr>
                    <w:t>1) ส่วนดัชนี</w:t>
                  </w:r>
                </w:p>
                <w:p w:rsidR="006C7B5A" w:rsidRPr="00993463" w:rsidRDefault="006C7B5A" w:rsidP="006C7B5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</w:rPr>
                  </w:pPr>
                  <w:r w:rsidRPr="00993463">
                    <w:rPr>
                      <w:rFonts w:ascii="TH SarabunPSK" w:hAnsi="TH SarabunPSK" w:cs="TH SarabunPSK" w:hint="cs"/>
                      <w:cs/>
                    </w:rPr>
                    <w:t>2) ส่วนพยากรณ์</w:t>
                  </w:r>
                </w:p>
                <w:p w:rsidR="006C7B5A" w:rsidRPr="00993463" w:rsidRDefault="006C7B5A" w:rsidP="006C7B5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</w:rPr>
                  </w:pPr>
                  <w:r w:rsidRPr="00993463">
                    <w:rPr>
                      <w:rFonts w:ascii="TH SarabunPSK" w:hAnsi="TH SarabunPSK" w:cs="TH SarabunPSK" w:hint="cs"/>
                      <w:cs/>
                    </w:rPr>
                    <w:t>3) ส่วนภูมิสารสนเทศการเกษตร (วิเคราะห์ภาพถ่ายดาวเทียม)</w:t>
                  </w:r>
                </w:p>
                <w:p w:rsidR="006C7B5A" w:rsidRPr="00993463" w:rsidRDefault="006C7B5A" w:rsidP="006C7B5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93463">
                    <w:rPr>
                      <w:rFonts w:ascii="TH SarabunPSK" w:hAnsi="TH SarabunPSK" w:cs="TH SarabunPSK" w:hint="cs"/>
                      <w:cs/>
                    </w:rPr>
                    <w:t>4) สำนักงานเขต (วิเคราะห์สถานการณ</w:t>
                  </w:r>
                  <w:r w:rsidR="00993463" w:rsidRPr="00993463">
                    <w:rPr>
                      <w:rFonts w:ascii="TH SarabunPSK" w:hAnsi="TH SarabunPSK" w:cs="TH SarabunPSK" w:hint="cs"/>
                      <w:cs/>
                    </w:rPr>
                    <w:t xml:space="preserve">์ในพื้นที่รอบประมาณการผลผลิตและ </w:t>
                  </w:r>
                  <w:r w:rsidRPr="00993463">
                    <w:rPr>
                      <w:rFonts w:ascii="TH SarabunPSK" w:hAnsi="TH SarabunPSK" w:cs="TH SarabunPSK"/>
                      <w:sz w:val="28"/>
                      <w:szCs w:val="36"/>
                    </w:rPr>
                    <w:t xml:space="preserve">update </w:t>
                  </w:r>
                  <w:r w:rsidRPr="00993463">
                    <w:rPr>
                      <w:rFonts w:ascii="TH SarabunPSK" w:hAnsi="TH SarabunPSK" w:cs="TH SarabunPSK" w:hint="cs"/>
                      <w:cs/>
                    </w:rPr>
                    <w:t>สถานการณ์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16.65pt;margin-top:4.25pt;width:216.65pt;height:80.55pt;z-index:2516725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" stroked="f">
            <v:textbox style="mso-next-textbox:#_x0000_s1037;mso-fit-shape-to-text:t">
              <w:txbxContent>
                <w:p w:rsidR="009847E2" w:rsidRPr="00993463" w:rsidRDefault="009847E2" w:rsidP="0096514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</w:rPr>
                  </w:pPr>
                  <w:r w:rsidRPr="00993463">
                    <w:rPr>
                      <w:rFonts w:ascii="TH SarabunPSK" w:hAnsi="TH SarabunPSK" w:cs="TH SarabunPSK" w:hint="cs"/>
                      <w:cs/>
                    </w:rPr>
                    <w:t>1) บูรณาการและใช้ประโยชน์จากข้อมูลที่สำนักงานเศรษฐกิจการเกษตร</w:t>
                  </w:r>
                  <w:r w:rsidR="00965145" w:rsidRPr="00993463">
                    <w:rPr>
                      <w:rFonts w:ascii="TH SarabunPSK" w:hAnsi="TH SarabunPSK" w:cs="TH SarabunPSK" w:hint="cs"/>
                      <w:cs/>
                    </w:rPr>
                    <w:t>มีอยู่ให้เต็ม</w:t>
                  </w:r>
                  <w:r w:rsidRPr="00993463">
                    <w:rPr>
                      <w:rFonts w:ascii="TH SarabunPSK" w:hAnsi="TH SarabunPSK" w:cs="TH SarabunPSK" w:hint="cs"/>
                      <w:cs/>
                    </w:rPr>
                    <w:t>ศักยภาพ</w:t>
                  </w:r>
                </w:p>
                <w:p w:rsidR="009847E2" w:rsidRPr="00993463" w:rsidRDefault="009847E2" w:rsidP="0096514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93463">
                    <w:rPr>
                      <w:rFonts w:ascii="TH SarabunPSK" w:hAnsi="TH SarabunPSK" w:cs="TH SarabunPSK" w:hint="cs"/>
                      <w:cs/>
                    </w:rPr>
                    <w:t xml:space="preserve">2) เสริมสร้างบทบาทของสำนักงานเขตเพื่อให้เป็นส่วนหนึ่งของหน่วยเฝ้าระวัง </w:t>
                  </w:r>
                  <w:r w:rsidRPr="00993463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993463">
                    <w:rPr>
                      <w:rFonts w:ascii="TH SarabunPSK" w:hAnsi="TH SarabunPSK" w:cs="TH SarabunPSK"/>
                      <w:sz w:val="28"/>
                    </w:rPr>
                    <w:t>Intelligence on the field</w:t>
                  </w:r>
                  <w:r w:rsidRPr="00993463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F579F" w:rsidRPr="005F579F" w:rsidRDefault="005F579F" w:rsidP="005F579F"/>
    <w:p w:rsidR="005F579F" w:rsidRPr="005F579F" w:rsidRDefault="005F579F" w:rsidP="005F579F"/>
    <w:p w:rsidR="005F579F" w:rsidRPr="005F579F" w:rsidRDefault="005F579F" w:rsidP="005F579F"/>
    <w:p w:rsidR="005F579F" w:rsidRPr="005F579F" w:rsidRDefault="005F579F" w:rsidP="005F579F"/>
    <w:p w:rsidR="005F579F" w:rsidRPr="005F579F" w:rsidRDefault="00CB78AB" w:rsidP="005F579F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2721</wp:posOffset>
            </wp:positionV>
            <wp:extent cx="434975" cy="3378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3F">
        <w:rPr>
          <w:noProof/>
        </w:rPr>
        <w:pict>
          <v:shape id="Pentagon 19" o:spid="_x0000_s1039" type="#_x0000_t15" style="position:absolute;margin-left:4.65pt;margin-top:4.9pt;width:494.6pt;height:27.35pt;z-index:-251630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" adj="21003" fillcolor="#fdb933" stroked="f" strokeweight="2pt">
            <v:textbox style="mso-next-textbox:#Pentagon 19">
              <w:txbxContent>
                <w:p w:rsidR="00A3400B" w:rsidRPr="006C7B5A" w:rsidRDefault="00A3400B" w:rsidP="00A340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4"/>
                      <w:szCs w:val="32"/>
                      <w:cs/>
                    </w:rPr>
                    <w:t xml:space="preserve">ตัวอย่าง </w:t>
                  </w:r>
                  <w:r w:rsidRPr="004D200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36"/>
                    </w:rPr>
                    <w:t>Timeline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4"/>
                      <w:szCs w:val="32"/>
                      <w:cs/>
                    </w:rPr>
                    <w:t>การผลิตข้าว</w:t>
                  </w:r>
                  <w:r w:rsidR="008C46F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32"/>
                    </w:rPr>
                    <w:t xml:space="preserve"> </w:t>
                  </w:r>
                  <w:r w:rsidR="008C46F7" w:rsidRPr="004D200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 xml:space="preserve">(120 </w:t>
                  </w:r>
                  <w:r w:rsidR="008C46F7" w:rsidRPr="004D200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cs/>
                    </w:rPr>
                    <w:t>วัน</w:t>
                  </w:r>
                  <w:r w:rsidR="008C46F7" w:rsidRPr="004D200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  <w:t>)</w:t>
                  </w:r>
                  <w:r w:rsidR="008C46F7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32"/>
                    </w:rPr>
                    <w:t xml:space="preserve"> </w:t>
                  </w:r>
                  <w:r w:rsidR="008C46F7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4"/>
                      <w:szCs w:val="32"/>
                      <w:cs/>
                    </w:rPr>
                    <w:t>โดย</w:t>
                  </w:r>
                  <w:r w:rsidR="0099346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4"/>
                      <w:szCs w:val="32"/>
                      <w:cs/>
                    </w:rPr>
                    <w:t>สินค้านำร่อง ได้แก่ ข้าว มัน ยาง อ้อย ปาล์ม</w:t>
                  </w:r>
                </w:p>
              </w:txbxContent>
            </v:textbox>
          </v:shape>
        </w:pict>
      </w:r>
    </w:p>
    <w:p w:rsidR="005F579F" w:rsidRPr="005F579F" w:rsidRDefault="00EC5F3F" w:rsidP="005F579F">
      <w:r>
        <w:rPr>
          <w:noProof/>
        </w:rPr>
        <w:pict>
          <v:shape id="Text Box 31" o:spid="_x0000_s1043" type="#_x0000_t202" style="position:absolute;margin-left:-30.7pt;margin-top:19.05pt;width:69.15pt;height:27.1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" filled="f" stroked="f" strokeweight=".5pt">
            <v:textbox style="mso-next-textbox:#Text Box 31">
              <w:txbxContent>
                <w:p w:rsidR="00F234F4" w:rsidRPr="00F234F4" w:rsidRDefault="00F234F4">
                  <w:pPr>
                    <w:rPr>
                      <w:rFonts w:ascii="TH SarabunPSK" w:hAnsi="TH SarabunPSK" w:cs="TH SarabunPSK"/>
                    </w:rPr>
                  </w:pPr>
                  <w:r w:rsidRPr="00F234F4">
                    <w:rPr>
                      <w:rFonts w:ascii="TH SarabunPSK" w:hAnsi="TH SarabunPSK" w:cs="TH SarabunPSK"/>
                      <w:cs/>
                    </w:rPr>
                    <w:t>กระแสเงินสด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9" o:spid="_x0000_s1042" type="#_x0000_t202" style="position:absolute;margin-left:259.15pt;margin-top:22.75pt;width:69.15pt;height:27.1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" filled="f" stroked="f" strokeweight=".5pt">
            <v:textbox style="mso-next-textbox:#Text Box 299">
              <w:txbxContent>
                <w:p w:rsidR="00F56755" w:rsidRPr="00F234F4" w:rsidRDefault="00F56755" w:rsidP="00F5675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56755">
                    <w:rPr>
                      <w:rFonts w:ascii="TH SarabunPSK" w:hAnsi="TH SarabunPSK" w:cs="TH SarabunPSK"/>
                      <w:sz w:val="28"/>
                    </w:rPr>
                    <w:t xml:space="preserve">Rn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ับเงินสด</w:t>
                  </w:r>
                </w:p>
              </w:txbxContent>
            </v:textbox>
          </v:shape>
        </w:pict>
      </w:r>
    </w:p>
    <w:p w:rsidR="005F579F" w:rsidRPr="005F579F" w:rsidRDefault="00EC5F3F" w:rsidP="005F579F">
      <w:r>
        <w:rPr>
          <w:noProof/>
        </w:rPr>
        <w:pict>
          <v:shape id="Text Box 309" o:spid="_x0000_s1041" type="#_x0000_t202" style="position:absolute;margin-left:32.4pt;margin-top:12.35pt;width:47.35pt;height:18.8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O5OQIAAGo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" filled="f" stroked="f" strokeweight=".5pt">
            <v:textbox style="mso-next-textbox:#Text Box 309">
              <w:txbxContent>
                <w:p w:rsidR="00FD6C5E" w:rsidRPr="00F56755" w:rsidRDefault="00FD6C5E" w:rsidP="00FD6C5E">
                  <w:pPr>
                    <w:rPr>
                      <w:rFonts w:ascii="TH SarabunPSK" w:hAnsi="TH SarabunPSK" w:cs="TH SarabunPSK"/>
                      <w:sz w:val="18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22"/>
                      <w:cs/>
                    </w:rPr>
                    <w:t>500 บาท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8" o:spid="_x0000_s1044" type="#_x0000_t202" style="position:absolute;margin-left:-32.35pt;margin-top:12.35pt;width:55.15pt;height:18.8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" filled="f" stroked="f" strokeweight=".5pt">
            <v:textbox style="mso-next-textbox:#Text Box 308">
              <w:txbxContent>
                <w:p w:rsidR="00D010FD" w:rsidRPr="00F56755" w:rsidRDefault="00D010FD" w:rsidP="00D010FD">
                  <w:pPr>
                    <w:rPr>
                      <w:rFonts w:ascii="TH SarabunPSK" w:hAnsi="TH SarabunPSK" w:cs="TH SarabunPSK"/>
                      <w:sz w:val="18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22"/>
                      <w:cs/>
                    </w:rPr>
                    <w:t>2,000 บาท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1" o:spid="_x0000_s1040" type="#_x0000_t202" style="position:absolute;margin-left:106.5pt;margin-top:13.25pt;width:47.35pt;height:18.8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" filled="f" stroked="f" strokeweight=".5pt">
            <v:textbox style="mso-next-textbox:#Text Box 311">
              <w:txbxContent>
                <w:p w:rsidR="00FD6C5E" w:rsidRPr="00F56755" w:rsidRDefault="00FD6C5E" w:rsidP="00FD6C5E">
                  <w:pPr>
                    <w:rPr>
                      <w:rFonts w:ascii="TH SarabunPSK" w:hAnsi="TH SarabunPSK" w:cs="TH SarabunPSK"/>
                      <w:sz w:val="18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22"/>
                      <w:cs/>
                    </w:rPr>
                    <w:t>500 บาท</w:t>
                  </w:r>
                </w:p>
              </w:txbxContent>
            </v:textbox>
          </v:shape>
        </w:pict>
      </w:r>
    </w:p>
    <w:p w:rsidR="005F579F" w:rsidRPr="005F579F" w:rsidRDefault="00EC5F3F" w:rsidP="005F579F">
      <w:r>
        <w:rPr>
          <w:noProof/>
        </w:rPr>
        <w:pict>
          <v:shape id="Text Box 293" o:spid="_x0000_s1045" type="#_x0000_t202" style="position:absolute;margin-left:214.6pt;margin-top:7.65pt;width:89.5pt;height:44.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" filled="f" stroked="f" strokeweight=".5pt">
            <v:textbox style="mso-next-textbox:#Text Box 293">
              <w:txbxContent>
                <w:p w:rsidR="00F234F4" w:rsidRDefault="00E54A05" w:rsidP="00FD6C5E">
                  <w:pPr>
                    <w:spacing w:after="0" w:line="240" w:lineRule="auto"/>
                    <w:rPr>
                      <w:rFonts w:ascii="TH SarabunPSK" w:hAnsi="TH SarabunPSK" w:cs="TH SarabunPSK"/>
                      <w:sz w:val="18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22"/>
                    </w:rPr>
                    <w:t>Q Loss</w:t>
                  </w:r>
                  <w:r w:rsidR="00365462" w:rsidRPr="00F56755">
                    <w:rPr>
                      <w:rFonts w:ascii="TH SarabunPSK" w:hAnsi="TH SarabunPSK" w:cs="TH SarabunPSK"/>
                      <w:sz w:val="18"/>
                      <w:szCs w:val="22"/>
                    </w:rPr>
                    <w:t xml:space="preserve"> = Area x Yield Lost</w:t>
                  </w:r>
                </w:p>
                <w:p w:rsidR="00FD6C5E" w:rsidRPr="00FD6C5E" w:rsidRDefault="00E54A05" w:rsidP="00FD6C5E">
                  <w:pPr>
                    <w:spacing w:after="0" w:line="240" w:lineRule="auto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Q Loss</w:t>
                  </w:r>
                  <w:r w:rsidR="00FD6C5E" w:rsidRPr="00FD6C5E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FD6C5E" w:rsidRPr="00FD6C5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กิดจากภัยธรรมชาติ เช่น น้ำท่วม</w:t>
                  </w:r>
                </w:p>
                <w:p w:rsidR="00FD6C5E" w:rsidRPr="00F56755" w:rsidRDefault="00FD6C5E" w:rsidP="00F234F4">
                  <w:pPr>
                    <w:rPr>
                      <w:rFonts w:ascii="TH SarabunPSK" w:hAnsi="TH SarabunPSK" w:cs="TH SarabunPSK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4" o:spid="_x0000_s1055" style="position:absolute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27.4pt,7.05pt" to="20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" strokecolor="#017e9a">
            <v:stroke startarrow="oval" endarrow="oval"/>
          </v:line>
        </w:pict>
      </w:r>
      <w:r>
        <w:rPr>
          <w:noProof/>
        </w:rPr>
        <w:pict>
          <v:line id="Straight Connector 25" o:spid="_x0000_s1058" style="position:absolute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03.7pt,7.35pt" to="312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" strokecolor="#017e9a">
            <v:stroke startarrow="oval" endarrow="oval"/>
          </v:lin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00" o:spid="_x0000_s1047" type="#_x0000_t62" style="position:absolute;margin-left:275.7pt;margin-top:39.5pt;width:57.05pt;height:23.3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" adj="14426,-20699" filled="f" strokecolor="#017e9a">
            <v:textbox style="mso-next-textbox:#Rounded Rectangular Callout 300">
              <w:txbxContent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ขายผลผลิต</w:t>
                  </w:r>
                </w:p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0" o:spid="_x0000_s1057" style="position:absolute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24.35pt,7.65pt" to="51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" strokecolor="#017e9a">
            <v:stroke startarrow="oval" endarrow="oval"/>
          </v:line>
        </w:pict>
      </w:r>
      <w:r>
        <w:rPr>
          <w:noProof/>
        </w:rPr>
        <w:pict>
          <v:shape id="Rounded Rectangular Callout 297" o:spid="_x0000_s1032" type="#_x0000_t62" style="position:absolute;margin-left:108.25pt;margin-top:36pt;width:38.25pt;height:40.2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" adj="10715,-11699" filled="f" strokecolor="#017e9a">
            <v:textbox style="mso-next-textbox:#Rounded Rectangular Callout 297">
              <w:txbxContent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ดำนา</w:t>
                  </w:r>
                </w:p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6546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vertAlign w:val="subscript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295" o:spid="_x0000_s1033" type="#_x0000_t62" style="position:absolute;margin-left:20.75pt;margin-top:35pt;width:69.4pt;height:42.1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" adj="9260,-9704" filled="f" strokecolor="#017e9a">
            <v:textbox style="mso-next-textbox:#Rounded Rectangular Callout 295">
              <w:txbxContent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ใส่ปุ๋ยเตรียมดิน</w:t>
                  </w:r>
                </w:p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6546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vertAlign w:val="subscript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294" o:spid="_x0000_s1034" type="#_x0000_t62" style="position:absolute;margin-left:-32.7pt;margin-top:35.8pt;width:44.1pt;height:42.1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" adj="4043,-9372" filled="f" strokecolor="#017e9a">
            <v:textbox style="mso-next-textbox:#Rounded Rectangular Callout 294">
              <w:txbxContent>
                <w:p w:rsidR="00365462" w:rsidRPr="00365462" w:rsidRDefault="00365462" w:rsidP="0036546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6546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เตรียม</w:t>
                  </w:r>
                </w:p>
                <w:p w:rsidR="00365462" w:rsidRPr="00365462" w:rsidRDefault="00365462" w:rsidP="0036546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6546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C</w:t>
                  </w:r>
                  <w:r w:rsidRPr="0036546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3" o:spid="_x0000_s1056" style="position:absolute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1.2pt,7.05pt" to="127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" strokecolor="#017e9a">
            <v:stroke startarrow="oval" endarrow="oval"/>
          </v:line>
        </w:pict>
      </w:r>
      <w:r>
        <w:rPr>
          <w:noProof/>
        </w:rPr>
        <w:pict>
          <v:shape id="Rounded Rectangular Callout 298" o:spid="_x0000_s1031" type="#_x0000_t62" style="position:absolute;margin-left:171.25pt;margin-top:37pt;width:44.1pt;height:38.2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" adj="15163,-11699" filled="f" strokecolor="#017e9a">
            <v:textbox style="mso-next-textbox:#Rounded Rectangular Callout 298">
              <w:txbxContent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ใส่ปุ๋ย</w:t>
                  </w:r>
                </w:p>
                <w:p w:rsidR="00F56755" w:rsidRPr="00365462" w:rsidRDefault="00F56755" w:rsidP="00F567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6546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vertAlign w:val="subscript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27.45pt;margin-top:13.65pt;width:71.65pt;height:99.2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" filled="f" strokecolor="red">
            <v:stroke dashstyle="dash"/>
            <v:textbox style="mso-next-textbox:#_x0000_s1046">
              <w:txbxContent>
                <w:p w:rsidR="00993463" w:rsidRPr="0016084A" w:rsidRDefault="00993463" w:rsidP="0016084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16084A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เมื่อเกิดภัยธรรมชาติจะทราบผลกระทบและอนุมัติงบช่วยเหลือเป็นรายจังหวัดรายปี</w:t>
                  </w:r>
                </w:p>
              </w:txbxContent>
            </v:textbox>
          </v:shape>
        </w:pict>
      </w:r>
    </w:p>
    <w:p w:rsidR="005F579F" w:rsidRDefault="00C22B88" w:rsidP="005F579F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-1270</wp:posOffset>
            </wp:positionV>
            <wp:extent cx="1105535" cy="2042795"/>
            <wp:effectExtent l="0" t="0" r="0" b="0"/>
            <wp:wrapNone/>
            <wp:docPr id="21" name="Picture 21" descr="à¸à¸¥à¸à¸²à¸£à¸à¹à¸à¸«à¸²à¸£à¸¹à¸à¸ à¸²à¸à¸ªà¸³à¸«à¸£à¸±à¸ thailand ma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thailand map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027" w:rsidRDefault="00EC5F3F" w:rsidP="005F579F">
      <w:pPr>
        <w:tabs>
          <w:tab w:val="left" w:pos="1206"/>
        </w:tabs>
        <w:rPr>
          <w:cs/>
        </w:rPr>
      </w:pPr>
      <w:r>
        <w:rPr>
          <w:noProof/>
        </w:rPr>
        <w:pict>
          <v:oval id="Oval 27" o:spid="_x0000_s1054" style="position:absolute;margin-left:366.45pt;margin-top:26.5pt;width:25.1pt;height:18.4pt;z-index:251695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" filled="f" strokecolor="#c0504d [3205]" strokeweight="2pt"/>
        </w:pict>
      </w:r>
      <w:r w:rsidR="005F579F">
        <w:rPr>
          <w:cs/>
        </w:rPr>
        <w:tab/>
      </w:r>
    </w:p>
    <w:p w:rsidR="007E4027" w:rsidRDefault="00EC5F3F">
      <w:r>
        <w:rPr>
          <w:noProof/>
        </w:rPr>
        <w:pict>
          <v:shape id="_x0000_s1050" type="#_x0000_t202" style="position:absolute;margin-left:427.15pt;margin-top:36.7pt;width:71.65pt;height:23.55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" strokecolor="red">
            <v:stroke dashstyle="dash"/>
            <v:textbox style="mso-next-textbox:#_x0000_s1050">
              <w:txbxContent>
                <w:p w:rsidR="00993463" w:rsidRPr="0016084A" w:rsidRDefault="00993463" w:rsidP="0016084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16084A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พื้นที่ปลูกข้า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27.15pt;margin-top:65.8pt;width:71.65pt;height:51.2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" strokecolor="red">
            <v:stroke dashstyle="dash"/>
            <v:textbox>
              <w:txbxContent>
                <w:p w:rsidR="00993463" w:rsidRPr="0016084A" w:rsidRDefault="00993463" w:rsidP="001608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6084A">
                    <w:rPr>
                      <w:rFonts w:ascii="TH SarabunPSK" w:hAnsi="TH SarabunPSK" w:cs="TH SarabunPSK"/>
                      <w:sz w:val="24"/>
                      <w:szCs w:val="24"/>
                    </w:rPr>
                    <w:t>Net FI</w:t>
                  </w:r>
                </w:p>
                <w:p w:rsidR="00993463" w:rsidRPr="0016084A" w:rsidRDefault="00993463" w:rsidP="001608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6084A">
                    <w:rPr>
                      <w:rFonts w:ascii="TH SarabunPSK" w:hAnsi="TH SarabunPSK" w:cs="TH SarabunPSK"/>
                      <w:sz w:val="24"/>
                      <w:szCs w:val="24"/>
                    </w:rPr>
                    <w:t>Cash flow</w:t>
                  </w:r>
                </w:p>
                <w:p w:rsidR="00993463" w:rsidRPr="0016084A" w:rsidRDefault="00993463" w:rsidP="0016084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6084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นี้สินเกษตรก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76.5pt;margin-top:24.55pt;width:240.4pt;height:44.75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INJAIAACUEAAAOAAAAZHJzL2Uyb0RvYy54bWysU9uO2yAQfa/Uf0C8N3acZJtYcVbbbFNV&#10;2l6k3X4AxjhGBYYCiZ1+/Q44m0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" stroked="f">
            <v:textbox style="mso-next-textbox:#_x0000_s1048">
              <w:txbxContent>
                <w:p w:rsidR="003C6D5F" w:rsidRPr="00993463" w:rsidRDefault="003C6D5F" w:rsidP="003C6D5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ใช้วิธีการคำนวณที่เป็นมาตรฐานสากลและสอดคล้องกับการคำนวณรายได้ประชาชาติ</w:t>
                  </w:r>
                </w:p>
                <w:p w:rsidR="003C6D5F" w:rsidRPr="00993463" w:rsidRDefault="003C6D5F" w:rsidP="003C6D5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C22B88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46379</wp:posOffset>
            </wp:positionV>
            <wp:extent cx="378460" cy="37846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Pentagon 302" o:spid="_x0000_s1049" type="#_x0000_t15" style="position:absolute;margin-left:1.3pt;margin-top:31.4pt;width:75.25pt;height:24.45pt;z-index:-251589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" adj="18091" fillcolor="#fdb933" stroked="f" strokeweight="2pt">
            <v:textbox style="mso-next-textbox:#Pentagon 302">
              <w:txbxContent>
                <w:p w:rsidR="003C6D5F" w:rsidRPr="00993463" w:rsidRDefault="003C6D5F" w:rsidP="003C6D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แม่นยำ</w:t>
                  </w:r>
                </w:p>
              </w:txbxContent>
            </v:textbox>
          </v:shape>
        </w:pict>
      </w:r>
      <w:r w:rsidR="00C22B88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967436</wp:posOffset>
            </wp:positionV>
            <wp:extent cx="380365" cy="38036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Pentagon 305" o:spid="_x0000_s1053" type="#_x0000_t15" style="position:absolute;margin-left:.6pt;margin-top:81.4pt;width:75.2pt;height:24.45pt;z-index:-251584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" adj="18089" fillcolor="#fdb933" stroked="f" strokeweight="2pt">
            <v:textbox>
              <w:txbxContent>
                <w:p w:rsidR="003C6D5F" w:rsidRPr="00993463" w:rsidRDefault="003C6D5F" w:rsidP="003C6D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cs/>
                    </w:rPr>
                    <w:t>ทันกา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77.8pt;margin-top:74.1pt;width:224.45pt;height:44.7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x/JQIAACUEAAAOAAAAZHJzL2Uyb0RvYy54bWysU81u2zAMvg/YOwi6L3bcJEu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" stroked="f">
            <v:textbox>
              <w:txbxContent>
                <w:p w:rsidR="003C6D5F" w:rsidRPr="00993463" w:rsidRDefault="003C6D5F" w:rsidP="003C6D5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มี </w:t>
                  </w:r>
                  <w:r>
                    <w:rPr>
                      <w:rFonts w:ascii="TH SarabunPSK" w:hAnsi="TH SarabunPSK" w:cs="TH SarabunPSK"/>
                    </w:rPr>
                    <w:t xml:space="preserve">feedback loop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หว่างส่วนกลางและสำนักงานเขตเกี่ยวกับสถานการณ์อย่างต่อเนื่อง</w:t>
                  </w:r>
                </w:p>
                <w:p w:rsidR="003C6D5F" w:rsidRPr="00993463" w:rsidRDefault="003C6D5F" w:rsidP="003C6D5F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EC5F3F" w:rsidRDefault="00EC5F3F"/>
    <w:p w:rsidR="00EC5F3F" w:rsidRDefault="00EC5F3F"/>
    <w:p w:rsidR="00EC5F3F" w:rsidRDefault="00EC5F3F"/>
    <w:p w:rsidR="00EC5F3F" w:rsidRDefault="00EC5F3F"/>
    <w:p w:rsidR="00EC5F3F" w:rsidRPr="00F26999" w:rsidRDefault="00EC5F3F" w:rsidP="00EC5F3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6999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ระบบติดตามภาวะเศรษฐกิจการเกษตร</w:t>
      </w:r>
    </w:p>
    <w:p w:rsidR="00EC5F3F" w:rsidRDefault="00EC5F3F" w:rsidP="00EC5F3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6999">
        <w:rPr>
          <w:rFonts w:ascii="TH SarabunPSK" w:hAnsi="TH SarabunPSK" w:cs="TH SarabunPSK"/>
          <w:b/>
          <w:bCs/>
          <w:sz w:val="40"/>
          <w:szCs w:val="40"/>
          <w:cs/>
        </w:rPr>
        <w:t>(ระยะที่ 1 เชื่อมโยงข้อมูลระดับจังหวัด เข้าสู่ฐานข้อมูลเกษตรแห่งชาติ)</w: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pict>
          <v:rect id="_x0000_s1101" style="position:absolute;margin-left:97.95pt;margin-top:1.05pt;width:272.9pt;height:27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" fillcolor="#365f91 [2404]" stroked="f">
            <v:textbox>
              <w:txbxContent>
                <w:p w:rsidR="00EC5F3F" w:rsidRDefault="00EC5F3F" w:rsidP="00EC5F3F">
                  <w:pPr>
                    <w:tabs>
                      <w:tab w:val="left" w:pos="3160"/>
                    </w:tabs>
                    <w:spacing w:line="216" w:lineRule="auto"/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cs/>
                    </w:rPr>
                    <w:t>ระบบงาน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100" style="position:absolute;margin-left:381.75pt;margin-top:1.05pt;width:90.65pt;height:2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C5F3F" w:rsidRDefault="00EC5F3F" w:rsidP="00EC5F3F">
                  <w:pPr>
                    <w:tabs>
                      <w:tab w:val="left" w:pos="3160"/>
                    </w:tabs>
                    <w:spacing w:line="216" w:lineRule="auto"/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cs/>
                    </w:rPr>
                    <w:t>ผู้ใช้งาน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" o:spid="_x0000_s1099" style="position:absolute;margin-left:0;margin-top:1.1pt;width:88.75pt;height:26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C5F3F" w:rsidRDefault="00EC5F3F" w:rsidP="00EC5F3F">
                  <w:pPr>
                    <w:tabs>
                      <w:tab w:val="left" w:pos="3160"/>
                    </w:tabs>
                    <w:spacing w:line="216" w:lineRule="auto"/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cs/>
                    </w:rPr>
                    <w:t>ผู้นำเข้าข้อมูล</w:t>
                  </w:r>
                </w:p>
              </w:txbxContent>
            </v:textbox>
            <w10:wrap anchorx="margin"/>
          </v:rect>
        </w:pic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pict>
          <v:group id="Group 100" o:spid="_x0000_s1092" style="position:absolute;margin-left:0;margin-top:3.5pt;width:90.15pt;height:185pt;z-index:251746304;mso-position-horizontal:left;mso-position-horizontal-relative:margin;mso-width-relative:margin;mso-height-relative:margin" coordorigin="76,3885" coordsize="11682,22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">
            <v:rect id="Rectangle 331" o:spid="_x0000_s1093" style="position:absolute;left:76;top:3885;width:11681;height:22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kZMUA&#10;AADcAAAADwAAAGRycy9kb3ducmV2LnhtbESPT2vCQBTE7wW/w/KE3urGRopEVwliS3OsEUpvz+wz&#10;SZt9G7Lb/Pn2bqHgcZiZ3zDb/Wga0VPnassKlosIBHFhdc2lgnP++rQG4TyyxsYyKZjIwX43e9hi&#10;ou3AH9SffCkChF2CCirv20RKV1Rk0C1sSxy8q+0M+iC7UuoOhwA3jXyOohdpsOawUGFLh4qKn9Ov&#10;UeAufZZPbfr5/eWKS3pkk6+yN6Ue52O6AeFp9Pfwf/tdK4jjJ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iRkxQAAANwAAAAPAAAAAAAAAAAAAAAAAJgCAABkcnMv&#10;ZG93bnJldi54bWxQSwUGAAAAAAQABAD1AAAAigMAAAAA&#10;" filled="f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648" o:spid="_x0000_s1094" type="#_x0000_t75" style="position:absolute;left:4154;top:4836;width:3393;height: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7KA+/AAAA3gAAAA8AAABkcnMvZG93bnJldi54bWxET0sKwjAQ3QveIYzgRjT1Q5VqFBEFcWf1&#10;AEMztsVmUpqo1dObheDy8f6rTWsq8aTGlZYVjEcRCOLM6pJzBdfLYbgA4TyyxsoyKXiTg82621lh&#10;ou2Lz/RMfS5CCLsEFRTe14mULivIoBvZmjhwN9sY9AE2udQNvkK4qeQkimJpsOTQUGBNu4Kye/ow&#10;CqjeXhe7c9zOHzP+DHiA+8/0pFS/126XIDy1/i/+uY9awWQez8LecCdcAbn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eygPvwAAAN4AAAAPAAAAAAAAAAAAAAAAAJ8CAABk&#10;cnMvZG93bnJldi54bWxQSwUGAAAAAAQABAD3AAAAiwMAAAAA&#10;">
              <v:imagedata r:id="rId17" o:title=""/>
              <v:path arrowok="t"/>
            </v:shape>
            <v:shape id="Picture 27649" o:spid="_x0000_s1095" type="#_x0000_t75" style="position:absolute;left:4559;top:18831;width:3240;height: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jfLJAAAA3gAAAA8AAABkcnMvZG93bnJldi54bWxEj0trwzAQhO+F/gexhdwauaF5OVFCaB70&#10;UmgeBHzbWBvb1FoZSU7cf18VCj0OM/MNM192phY3cr6yrOCln4Agzq2uuFBwOm6fJyB8QNZYWyYF&#10;3+RhuXh8mGOq7Z33dDuEQkQI+xQVlCE0qZQ+L8mg79uGOHpX6wyGKF0htcN7hJtaDpJkJA1WHBdK&#10;bOitpPzr0BoF7blYfw7bbfaR7046c6tLtllflOo9dasZiEBd+A//td+1gsF49DqF3zvxCsjF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ZGN8skAAADeAAAADwAAAAAAAAAA&#10;AAAAAACfAgAAZHJzL2Rvd25yZXYueG1sUEsFBgAAAAAEAAQA9wAAAJUDAAAAAA==&#10;">
              <v:imagedata r:id="rId18" o:title=""/>
              <v:path arrowok="t"/>
            </v:shape>
            <v:shape id="Picture 27650" o:spid="_x0000_s1096" type="#_x0000_t75" style="position:absolute;left:4312;top:11849;width:3062;height: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qsvGAAAA3gAAAA8AAABkcnMvZG93bnJldi54bWxEj8tqwkAUhveC7zAcoTudKNRL6ihtSUFx&#10;pW0Ed4fMaRLMnElnRk3f3lkILn/+G99y3ZlGXMn52rKC8SgBQVxYXXOp4Of7azgH4QOyxsYyKfgn&#10;D+tVv7fEVNsb7+l6CKWII+xTVFCF0KZS+qIig35kW+Lo/VpnMETpSqkd3uK4aeQkSabSYM3xocKW&#10;PisqzoeLUZDN88ti0y12J3fc/vksy2f8kSv1Muje30AE6sIz/GhvtILJbPoaASJORA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Cqy8YAAADeAAAADwAAAAAAAAAAAAAA&#10;AACfAgAAZHJzL2Rvd25yZXYueG1sUEsFBgAAAAAEAAQA9wAAAJIDAAAAAA==&#10;">
              <v:imagedata r:id="rId19" o:title=""/>
              <v:path arrowok="t"/>
            </v:shape>
            <v:shape id="TextBox 105" o:spid="_x0000_s1097" type="#_x0000_t202" style="position:absolute;left:1297;top:22506;width:10461;height:3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cKcoA&#10;AADeAAAADwAAAGRycy9kb3ducmV2LnhtbESPQWvCQBSE70L/w/IKXqRuTKuV6CrF0lJQLLU9eHxm&#10;X5O02bdhdxujv94tFHocZuYbZr7sTC1acr6yrGA0TEAQ51ZXXCj4eH+6mYLwAVljbZkUnMjDcnHV&#10;m2Om7ZHfqN2FQkQI+wwVlCE0mZQ+L8mgH9qGOHqf1hkMUbpCaofHCDe1TJNkIg1WHBdKbGhVUv69&#10;+zEKzq9uY9N08zw67G+rNjwOvrbrrVL96+5hBiJQF/7Df+0XrSC9n4zv4PdOvAJyc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iLHCnKAAAA3gAAAA8AAAAAAAAAAAAAAAAAmAIA&#10;AGRycy9kb3ducmV2LnhtbFBLBQYAAAAABAAEAPUAAACPAwAAAAA=&#10;" filled="f" stroked="f">
              <v:textbox>
                <w:txbxContent>
                  <w:p w:rsidR="00EC5F3F" w:rsidRPr="00265579" w:rsidRDefault="00EC5F3F" w:rsidP="00EC5F3F">
                    <w:pPr>
                      <w:rPr>
                        <w:sz w:val="40"/>
                        <w:szCs w:val="40"/>
                      </w:rPr>
                    </w:pPr>
                    <w:r w:rsidRPr="00265579"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Admin </w:t>
                    </w:r>
                    <w:r w:rsidRPr="00265579"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36"/>
                        <w:szCs w:val="36"/>
                        <w:cs/>
                      </w:rPr>
                      <w:t>ระบบ</w:t>
                    </w:r>
                  </w:p>
                </w:txbxContent>
              </v:textbox>
            </v:shape>
            <v:shape id="_x0000_s1098" type="#_x0000_t202" style="position:absolute;left:595;top:8013;width:10810;height:3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q8cA&#10;AADeAAAADwAAAGRycy9kb3ducmV2LnhtbESPUWvCQBCE34X+h2MLfauXCmpJPSUIbVWotal9X3Lb&#10;JG1uL+RWjf++JxR8HGbmG2a26F2jjtSF2rOBh2ECirjwtubSwP7z+f4RVBBki41nMnCmAIv5zWCG&#10;qfUn/qBjLqWKEA4pGqhE2lTrUFTkMAx9Sxy9b985lCi7UtsOTxHuGj1Kkol2WHNcqLClZUXFb35w&#10;Bvjl/C6bt7XsMv5a7rev9U+2y425u+2zJ1BCvVzD/+2VNTCaTsZjuNyJV0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+avHAAAA3gAAAA8AAAAAAAAAAAAAAAAAmAIAAGRy&#10;cy9kb3ducmV2LnhtbFBLBQYAAAAABAAEAPUAAACMAwAAAAA=&#10;" fillcolor="#fbd4b4 [1305]" stroked="f">
              <v:textbox>
                <w:txbxContent>
                  <w:p w:rsidR="00EC5F3F" w:rsidRPr="00265579" w:rsidRDefault="00EC5F3F" w:rsidP="00EC5F3F">
                    <w:pPr>
                      <w:rPr>
                        <w:sz w:val="40"/>
                        <w:szCs w:val="40"/>
                      </w:rPr>
                    </w:pPr>
                    <w:r w:rsidRPr="00265579"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36"/>
                        <w:szCs w:val="36"/>
                        <w:cs/>
                      </w:rPr>
                      <w:t>สศก.ส่วนกลาง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Group 88" o:spid="_x0000_s1086" style="position:absolute;margin-left:381.75pt;margin-top:.6pt;width:91.95pt;height:187.55pt;z-index:251753472;mso-width-relative:margin;mso-height-relative:margin" coordorigin="185,3885" coordsize="11680,22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">
            <v:rect id="Rectangle 99" o:spid="_x0000_s1087" style="position:absolute;left:185;top:3885;width:11680;height:22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ZncQA&#10;AADbAAAADwAAAGRycy9kb3ducmV2LnhtbESPQWvCQBCF7wX/wzKCt7qxSjGpmyBCiZdCjR56nGbH&#10;bGh2NmRXjf++KxR6fLx535u3KUbbiSsNvnWsYDFPQBDXTrfcKDgd35/XIHxA1tg5JgV38lDkk6cN&#10;Ztrd+EDXKjQiQthnqMCE0GdS+tqQRT93PXH0zm6wGKIcGqkHvEW47eRLkrxKiy3HBoM97QzVP9XF&#10;xjc+K/roVtulWeqv0p6/S0wPpVKz6bh9AxFoDP/Hf+m9VpCm8NgSA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mZ3EAAAA2wAAAA8AAAAAAAAAAAAAAAAAmAIAAGRycy9k&#10;b3ducmV2LnhtbFBLBQYAAAAABAAEAPUAAACJAwAAAAA=&#10;" fillcolor="#ccc0d9 [1303]" stroked="f" strokeweight="2pt"/>
            <v:shape id="Picture 100" o:spid="_x0000_s1088" type="#_x0000_t75" style="position:absolute;left:4264;top:4073;width:3104;height:3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pJ7GAAAA3AAAAA8AAABkcnMvZG93bnJldi54bWxEj09LAzEQxe9Cv0OYgjebVFBkbVqsUPHQ&#10;i23909uwGTdrN5NlE7vx2zsHwdsM7817v1msSujUmYbURrYwnxlQxHV0LTcWDvvN1R2olJEddpHJ&#10;wg8lWC0nFwusXBz5hc673CgJ4VShBZ9zX2mdak8B0yz2xKJ9xiFglnVotBtwlPDQ6WtjbnXAlqXB&#10;Y0+PnurT7jtYuHnarr/8pnw04/a4r8vx1by9z629nJaHe1CZSv43/10/O8E3gi/PyAR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uaknsYAAADcAAAADwAAAAAAAAAAAAAA&#10;AACfAgAAZHJzL2Rvd25yZXYueG1sUEsFBgAAAAAEAAQA9wAAAJIDAAAAAA==&#10;">
              <v:imagedata r:id="rId20" o:title=""/>
              <v:path arrowok="t"/>
            </v:shape>
            <v:shape id="Picture 101" o:spid="_x0000_s1089" type="#_x0000_t75" style="position:absolute;left:4470;top:11482;width:3110;height: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yI7CAAAA3AAAAA8AAABkcnMvZG93bnJldi54bWxET89LwzAUvgv+D+EJ3mxSBZG6bGyDYQ9e&#10;NgfS2yN5a8ual9rENf73iyB4ex/fz7dYJTeIC02h96yhLBQIYuNtz62G48fu4QVEiMgWB8+k4YcC&#10;rJa3NwusrJ95T5dDbEUO4VChhi7GsZIymI4chsKPxJk7+clhzHBqpZ1wzuFukI9KPUuHPeeGDkfa&#10;dmTOh2+n4f3raZvmeteUppnfYq3Sp2k2Wt/fpfUriEgp/ov/3LXN81UJv8/kC+T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MciOwgAAANwAAAAPAAAAAAAAAAAAAAAAAJ8C&#10;AABkcnMvZG93bnJldi54bWxQSwUGAAAAAAQABAD3AAAAjgMAAAAA&#10;">
              <v:imagedata r:id="rId21" o:title=""/>
              <v:path arrowok="t"/>
            </v:shape>
            <v:shape id="_x0000_s1090" type="#_x0000_t202" style="position:absolute;left:1055;top:14485;width:10643;height: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<v:textbox>
                <w:txbxContent>
                  <w:p w:rsidR="00EC5F3F" w:rsidRDefault="00EC5F3F" w:rsidP="00EC5F3F">
                    <w:pPr>
                      <w:spacing w:after="0"/>
                      <w:rPr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ฝ่ายนโยบายโครงสร้าง</w:t>
                    </w:r>
                  </w:p>
                  <w:p w:rsidR="00EC5F3F" w:rsidRDefault="00EC5F3F" w:rsidP="00EC5F3F">
                    <w:pPr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เศรษฐกิจ ธปท.</w:t>
                    </w:r>
                  </w:p>
                </w:txbxContent>
              </v:textbox>
            </v:shape>
            <v:shape id="TextBox 93" o:spid="_x0000_s1091" type="#_x0000_t202" style="position:absolute;left:1799;top:6628;width:10066;height:6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>
                <w:txbxContent>
                  <w:p w:rsidR="00EC5F3F" w:rsidRDefault="00EC5F3F" w:rsidP="00EC5F3F">
                    <w:pPr>
                      <w:rPr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ผู้บริหาร สศก./</w:t>
                    </w:r>
                    <w:r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br/>
                      <w:t>เจ้าหน้าที่ สศก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72" o:spid="_x0000_s1082" style="position:absolute;margin-left:97.8pt;margin-top:.2pt;width:273.75pt;height:28.75pt;z-index:251748352;mso-width-relative:margin;mso-height-relative:margin" coordorigin="148,3820" coordsize="34768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">
            <v:rect id="Rectangle 27657" o:spid="_x0000_s1083" style="position:absolute;left:148;top:3820;width:8187;height:3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MPscA&#10;AADeAAAADwAAAGRycy9kb3ducmV2LnhtbESPQWuDQBSE74X8h+UFcmvWCmpqswlJIZBLD9r+gBf3&#10;RaXuW+Nu1fTXdwuFHoeZ+YbZ7mfTiZEG11pW8LSOQBBXVrdcK/h4Pz1uQDiPrLGzTAru5GC/Wzxs&#10;Mdd24oLG0tciQNjlqKDxvs+ldFVDBt3a9sTBu9rBoA9yqKUecApw08k4ilJpsOWw0GBPrw1Vn+WX&#10;UVAVl8N4HvWJv9+SOLnenqfj7JVaLefDCwhPs/8P/7XPWkGcpUkGv3fC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wzD7HAAAA3gAAAA8AAAAAAAAAAAAAAAAAmAIAAGRy&#10;cy9kb3ducmV2LnhtbFBLBQYAAAAABAAEAPUAAACMAwAAAAA=&#10;" fillcolor="#b8cce4 [1300]" stroked="f" strokeweight="2pt">
              <v:textbox>
                <w:txbxContent>
                  <w:p w:rsidR="00EC5F3F" w:rsidRDefault="00EC5F3F" w:rsidP="00EC5F3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cs/>
                      </w:rPr>
                      <w:t>นำเข้า</w:t>
                    </w:r>
                  </w:p>
                </w:txbxContent>
              </v:textbox>
            </v:rect>
            <v:rect id="Rectangle 27658" o:spid="_x0000_s1084" style="position:absolute;left:8684;top:3820;width:18151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YTMIA&#10;AADeAAAADwAAAGRycy9kb3ducmV2LnhtbERPy4rCMBTdD/gP4QruxtRCHa1GUUFwMwsfH3Btrm2x&#10;ualNbKtfbxYDszyc93Ldm0q01LjSsoLJOAJBnFldcq7gct5/z0A4j6yxskwKXuRgvRp8LTHVtuMj&#10;tSefixDCLkUFhfd1KqXLCjLoxrYmDtzNNgZ9gE0udYNdCDeVjKNoKg2WHBoKrGlXUHY/PY2C7Hjd&#10;tIdW7/n9m8TJ7THvtr1XajTsNwsQnnr/L/5zH7SC+GeahL3hTr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1hMwgAAAN4AAAAPAAAAAAAAAAAAAAAAAJgCAABkcnMvZG93&#10;bnJldi54bWxQSwUGAAAAAAQABAD1AAAAhwMAAAAA&#10;" fillcolor="#b8cce4 [1300]" stroked="f" strokeweight="2pt">
              <v:textbox>
                <w:txbxContent>
                  <w:p w:rsidR="00EC5F3F" w:rsidRDefault="00EC5F3F" w:rsidP="00EC5F3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cs/>
                      </w:rPr>
                      <w:t>ประมวลผลและจัดเก็บ</w:t>
                    </w:r>
                  </w:p>
                </w:txbxContent>
              </v:textbox>
            </v:rect>
            <v:rect id="Rectangle 27659" o:spid="_x0000_s1085" style="position:absolute;left:27154;top:3820;width:7762;height:3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918cA&#10;AADeAAAADwAAAGRycy9kb3ducmV2LnhtbESPQWuDQBSE74X8h+UVcqtrBZNoswlpIJBLD9r+gBf3&#10;RaXuW+Nu1fbXdwuFHIeZ+YbZ7mfTiZEG11pW8BzFIIgrq1uuFXy8n542IJxH1thZJgXf5GC/Wzxs&#10;Mdd24oLG0tciQNjlqKDxvs+ldFVDBl1ke+LgXe1g0Ac51FIPOAW46WQSxytpsOWw0GBPx4aqz/LL&#10;KKiKy2E8j/rEP29pkl5v2fQ6e6WWj/PhBYSn2d/D/+2zVpCsV2kGf3fCF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j/dfHAAAA3gAAAA8AAAAAAAAAAAAAAAAAmAIAAGRy&#10;cy9kb3ducmV2LnhtbFBLBQYAAAAABAAEAPUAAACMAwAAAAA=&#10;" fillcolor="#b8cce4 [1300]" stroked="f" strokeweight="2pt">
              <v:textbox>
                <w:txbxContent>
                  <w:p w:rsidR="00EC5F3F" w:rsidRDefault="00EC5F3F" w:rsidP="00EC5F3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cs/>
                      </w:rPr>
                      <w:t>การใช้</w:t>
                    </w:r>
                  </w:p>
                </w:txbxContent>
              </v:textbox>
            </v:rect>
          </v:group>
        </w:pic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pict>
          <v:group id="Group 94" o:spid="_x0000_s1078" style="position:absolute;margin-left:310.6pt;margin-top:1.5pt;width:60.3pt;height:154.15pt;z-index:251751424;mso-width-relative:margin;mso-height-relative:margin" coordorigin="44895,7108" coordsize="13967,19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">
            <v:rect id="Rectangle 27667" o:spid="_x0000_s1079" style="position:absolute;left:44895;top:7108;width:13968;height:1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G6ccA&#10;AADeAAAADwAAAGRycy9kb3ducmV2LnhtbESPT2vCQBTE7wW/w/KE3uqmQmONrlJKi/bkn1a8PrLP&#10;JDT7NuyuSeyndwWhx2FmfsPMl72pRUvOV5YVPI8SEMS51RUXCn6+P59eQfiArLG2TAou5GG5GDzM&#10;MdO24x21+1CICGGfoYIyhCaT0uclGfQj2xBH72SdwRClK6R22EW4qeU4SVJpsOK4UGJD7yXlv/uz&#10;UZBvplt3bF9W7c5w82W76eHvIyj1OOzfZiAC9eE/fG+vtYLxJE0n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lRunHAAAA3gAAAA8AAAAAAAAAAAAAAAAAmAIAAGRy&#10;cy9kb3ducmV2LnhtbFBLBQYAAAAABAAEAPUAAACMAwAAAAA=&#10;" fillcolor="#dbe5f1 [660]" stroked="f" strokeweight="2pt"/>
            <v:rect id="Rectangle 27668" o:spid="_x0000_s1080" style="position:absolute;left:47971;top:17554;width:184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/icQA&#10;AADeAAAADwAAAGRycy9kb3ducmV2LnhtbERPTWvCQBC9C/6HZYReRDf1ECW6igjSUAQxtp6H7DQJ&#10;zc7G7DZJ/717EDw+3vdmN5hadNS6yrKC93kEgji3uuJCwdf1OFuBcB5ZY22ZFPyTg912PNpgom3P&#10;F+oyX4gQwi5BBaX3TSKly0sy6Oa2IQ7cj20N+gDbQuoW+xBuarmIolgarDg0lNjQoaT8N/szCvr8&#10;3N2upw95nt5Sy/f0fsi+P5V6mwz7NQhPg3+Jn+5UK1gs4zjsDXfCF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P4nEAAAA3gAAAA8AAAAAAAAAAAAAAAAAmAIAAGRycy9k&#10;b3ducmV2LnhtbFBLBQYAAAAABAAEAPUAAACJAwAAAAA=&#10;" filled="f" stroked="f"/>
            <v:shape id="Picture 27669" o:spid="_x0000_s1081" type="#_x0000_t75" style="position:absolute;left:50647;top:6956;width:2745;height:5823;rotation:6620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97M7HAAAA3gAAAA8AAABkcnMvZG93bnJldi54bWxEj0FrwkAUhO+F/oflFbzpphFTja5SCqHp&#10;pWCqeH1kn0ls9m3IbmP8992C0OMwM98wm91oWjFQ7xrLCp5nEQji0uqGKwWHr2y6BOE8ssbWMim4&#10;kYPd9vFhg6m2V97TUPhKBAi7FBXU3neplK6syaCb2Y44eGfbG/RB9pXUPV4D3LQyjqJEGmw4LNTY&#10;0VtN5XfxYxTk43Cr8s/L8vgx50tWLE6LLH5XavI0vq5BeBr9f/jezrWC+CVJVvB3J1w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X97M7HAAAA3gAAAA8AAAAAAAAAAAAA&#10;AAAAnwIAAGRycy9kb3ducmV2LnhtbFBLBQYAAAAABAAEAPcAAACTAwAAAAA=&#10;">
              <v:imagedata r:id="rId22" o:title=""/>
              <v:path arrowok="t"/>
            </v:shape>
          </v:group>
        </w:pict>
      </w:r>
      <w:r>
        <w:rPr>
          <w:noProof/>
        </w:rPr>
        <w:pict>
          <v:rect id="Rectangle 76" o:spid="_x0000_s1077" style="position:absolute;margin-left:166.55pt;margin-top:2.05pt;width:139.8pt;height:154.1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" fillcolor="#dbe5f1 [660]" stroked="f" strokeweight="2pt"/>
        </w:pict>
      </w:r>
      <w:r>
        <w:rPr>
          <w:noProof/>
        </w:rPr>
        <w:pict>
          <v:group id="Group 82" o:spid="_x0000_s1072" style="position:absolute;margin-left:97.95pt;margin-top:1.75pt;width:64.45pt;height:154.35pt;z-index:251750400;mso-position-horizontal-relative:margin;mso-width-relative:margin" coordorigin="57,6914" coordsize="14517,19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">
            <v:rect id="Rectangle 27662" o:spid="_x0000_s1073" style="position:absolute;left:57;top:6914;width:14336;height:19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lcccA&#10;AADeAAAADwAAAGRycy9kb3ducmV2LnhtbESPQWvCQBSE7wX/w/IK3uqmAdMaXUVKpfVktS1eH9nX&#10;JDT7NuyuSfTXu0Khx2FmvmEWq8E0oiPna8sKHicJCOLC6ppLBV+fm4dnED4ga2wsk4IzeVgtR3cL&#10;zLXteU/dIZQiQtjnqKAKoc2l9EVFBv3EtsTR+7HOYIjSlVI77CPcNDJNkkwarDkuVNjSS0XF7+Fk&#10;FBS72Yc7dtO3bm+43dp+9n15DUqN74f1HESgIfyH/9rvWkH6lGUp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S5XHHAAAA3gAAAA8AAAAAAAAAAAAAAAAAmAIAAGRy&#10;cy9kb3ducmV2LnhtbFBLBQYAAAAABAAEAPUAAACMAwAAAAA=&#10;" fillcolor="#dbe5f1 [660]" stroked="f" strokeweight="2pt"/>
            <v:shape id="Picture 27663" o:spid="_x0000_s1074" type="#_x0000_t75" style="position:absolute;left:3896;top:8145;width:6868;height: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iHvEAAAA3gAAAA8AAABkcnMvZG93bnJldi54bWxEj1FLw0AQhN8F/8Oxgm/20lpiiL0WkRYq&#10;fbL6A5bcmgtm99LcNUn/vVco+DjMzDfMajNxqwbqQ+PFwHyWgSKpvG2kNvD9tXsqQIWIYrH1QgYu&#10;FGCzvr9bYWn9KJ80HGOtEkRCiQZcjF2pdagcMYaZ70iS9+N7xphkX2vb45jg3OpFluWasZG04LCj&#10;d0fV7/HMBnhebId6K6cPLrrxxLR0fPDGPD5Mb6+gIk3xP3xr762BxUueP8P1TroC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HiHvEAAAA3gAAAA8AAAAAAAAAAAAAAAAA&#10;nwIAAGRycy9kb3ducmV2LnhtbFBLBQYAAAAABAAEAPcAAACQAwAAAAA=&#10;">
              <v:imagedata r:id="rId23" o:title=""/>
              <v:path arrowok="t"/>
            </v:shape>
            <v:shape id="Picture 27664" o:spid="_x0000_s1075" type="#_x0000_t75" style="position:absolute;left:4795;top:12248;width:6852;height: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r1nIAAAA3gAAAA8AAABkcnMvZG93bnJldi54bWxEj09rwkAQxe8Fv8Mygpeim0qIGl1FCtLS&#10;S/EP4nHMjkkwOxuy2zX99t1CocfHm/d781ab3jQiUOdqywpeJgkI4sLqmksFp+NuPAfhPLLGxjIp&#10;+CYHm/XgaYW5tg/eUzj4UkQIuxwVVN63uZSuqMigm9iWOHo32xn0UXal1B0+Itw0cpokmTRYc2yo&#10;sKXXior74cvEN+ZpurgeL+HcPH+c/dv1U3IISo2G/XYJwlPv/4//0u9awXSWZSn8zokMkO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ZK9ZyAAAAN4AAAAPAAAAAAAAAAAA&#10;AAAAAJ8CAABkcnMvZG93bnJldi54bWxQSwUGAAAAAAQABAD3AAAAlAMAAAAA&#10;">
              <v:imagedata r:id="rId24" o:title=""/>
              <v:path arrowok="t"/>
            </v:shape>
            <v:shape id="TextBox 87" o:spid="_x0000_s1076" type="#_x0000_t202" style="position:absolute;left:238;top:17357;width:14337;height: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8O8YA&#10;AADeAAAADwAAAGRycy9kb3ducmV2LnhtbESPQWvCQBSE70L/w/IKvelupcY2ugmlReipolaht0f2&#10;mQSzb0N2Nem/7wqCx2FmvmGW+WAbcaHO1441PE8UCOLCmZpLDT+71fgVhA/IBhvHpOGPPOTZw2iJ&#10;qXE9b+iyDaWIEPYpaqhCaFMpfVGRRT9xLXH0jq6zGKLsSmk67CPcNnKqVCIt1hwXKmzpo6LitD1b&#10;Dfvv4+/hRa3LTztrezcoyfZNav30OLwvQAQawj18a38ZDdN5kszgeide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Q8O8YAAADeAAAADwAAAAAAAAAAAAAAAACYAgAAZHJz&#10;L2Rvd25yZXYueG1sUEsFBgAAAAAEAAQA9QAAAIsDAAAAAA==&#10;" filled="f" stroked="f">
              <v:textbox>
                <w:txbxContent>
                  <w:p w:rsidR="00EC5F3F" w:rsidRPr="00265579" w:rsidRDefault="00EC5F3F" w:rsidP="00EC5F3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65579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14"/>
                        <w:sz w:val="28"/>
                      </w:rPr>
                      <w:t>Web UI</w:t>
                    </w:r>
                    <w:r w:rsidRPr="00265579">
                      <w:rPr>
                        <w:rFonts w:ascii="TH SarabunPSK" w:hAnsi="TH SarabunPSK" w:cs="TH SarabunPSK"/>
                        <w:color w:val="000000" w:themeColor="text1"/>
                        <w:kern w:val="14"/>
                        <w:sz w:val="28"/>
                        <w:cs/>
                      </w:rPr>
                      <w:t xml:space="preserve"> นำเข้าข้อมูล</w:t>
                    </w:r>
                  </w:p>
                </w:txbxContent>
              </v:textbox>
            </v:shape>
            <w10:wrap anchorx="margin"/>
          </v:group>
        </w:pict>
      </w:r>
      <w:r w:rsidRPr="00265579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756544" behindDoc="0" locked="0" layoutInCell="1" allowOverlap="1" wp14:anchorId="0A6146BD" wp14:editId="50E386B8">
            <wp:simplePos x="0" y="0"/>
            <wp:positionH relativeFrom="column">
              <wp:posOffset>2741930</wp:posOffset>
            </wp:positionH>
            <wp:positionV relativeFrom="paragraph">
              <wp:posOffset>90805</wp:posOffset>
            </wp:positionV>
            <wp:extent cx="499110" cy="389890"/>
            <wp:effectExtent l="0" t="0" r="0" b="0"/>
            <wp:wrapNone/>
            <wp:docPr id="112" name="Picture 7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9AD300-AC79-4369-ADA8-EB5FCDA4C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7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9AD300-AC79-4369-ADA8-EB5FCDA4C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TextBox 81" o:spid="_x0000_s1071" type="#_x0000_t202" style="position:absolute;margin-left:169.1pt;margin-top:37.85pt;width:136.4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" filled="f" stroked="f">
            <v:textbox>
              <w:txbxContent>
                <w:p w:rsidR="00EC5F3F" w:rsidRPr="00E94640" w:rsidRDefault="00EC5F3F" w:rsidP="00EC5F3F">
                  <w:pPr>
                    <w:jc w:val="center"/>
                    <w:rPr>
                      <w:sz w:val="36"/>
                      <w:szCs w:val="36"/>
                    </w:rPr>
                  </w:pPr>
                  <w:r w:rsidRPr="00E94640">
                    <w:rPr>
                      <w:rFonts w:ascii="TH SarabunPSK" w:hAnsi="TH SarabunPSK" w:cs="TH SarabunPSK"/>
                      <w:color w:val="000000" w:themeColor="text1"/>
                      <w:kern w:val="14"/>
                      <w:sz w:val="32"/>
                      <w:szCs w:val="32"/>
                    </w:rPr>
                    <w:t>Operation Database</w:t>
                  </w:r>
                </w:p>
              </w:txbxContent>
            </v:textbox>
          </v:shape>
        </w:pict>
      </w:r>
      <w:r w:rsidRPr="00265579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757568" behindDoc="0" locked="0" layoutInCell="1" allowOverlap="1" wp14:anchorId="2C208A92" wp14:editId="7770D7C8">
            <wp:simplePos x="0" y="0"/>
            <wp:positionH relativeFrom="column">
              <wp:posOffset>2679700</wp:posOffset>
            </wp:positionH>
            <wp:positionV relativeFrom="paragraph">
              <wp:posOffset>873760</wp:posOffset>
            </wp:positionV>
            <wp:extent cx="612140" cy="577850"/>
            <wp:effectExtent l="0" t="0" r="0" b="0"/>
            <wp:wrapNone/>
            <wp:docPr id="113" name="Picture 7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6CEF92-C7B1-40D2-AE4F-74A870C10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7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6CEF92-C7B1-40D2-AE4F-74A870C10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21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 79" o:spid="_x0000_s1070" type="#_x0000_t202" style="position:absolute;margin-left:208.45pt;margin-top:120.8pt;width:62.75pt;height:24.2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" filled="f" stroked="f">
            <v:textbox style="mso-fit-shape-to-text:t">
              <w:txbxContent>
                <w:p w:rsidR="00EC5F3F" w:rsidRPr="00E94640" w:rsidRDefault="00EC5F3F" w:rsidP="00EC5F3F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94640">
                    <w:rPr>
                      <w:rFonts w:ascii="TH SarabunPSK" w:hAnsi="TH SarabunPSK" w:cs="TH SarabunPSK"/>
                      <w:b/>
                      <w:bCs/>
                      <w:color w:val="244061" w:themeColor="accent1" w:themeShade="80"/>
                      <w:kern w:val="24"/>
                      <w:cs/>
                    </w:rPr>
                    <w:t>ประมวลผล</w:t>
                  </w:r>
                </w:p>
              </w:txbxContent>
            </v:textbox>
          </v:shape>
        </w:pic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pict>
          <v:roundrect id="Rounded Rectangle 110" o:spid="_x0000_s1069" style="position:absolute;margin-left:319.6pt;margin-top:86.65pt;width:41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C5F3F" w:rsidRDefault="00EC5F3F" w:rsidP="00EC5F3F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dark1"/>
                      <w:kern w:val="24"/>
                      <w:sz w:val="40"/>
                      <w:szCs w:val="40"/>
                    </w:rPr>
                    <w:t>API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06A8812" wp14:editId="71F30E73">
            <wp:simplePos x="0" y="0"/>
            <wp:positionH relativeFrom="column">
              <wp:posOffset>4006215</wp:posOffset>
            </wp:positionH>
            <wp:positionV relativeFrom="paragraph">
              <wp:posOffset>235585</wp:posOffset>
            </wp:positionV>
            <wp:extent cx="654685" cy="169545"/>
            <wp:effectExtent l="0" t="0" r="0" b="1905"/>
            <wp:wrapNone/>
            <wp:docPr id="143" name="Picture 10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71885-3CF5-4FCD-BA40-A4B49D398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0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071885-3CF5-4FCD-BA40-A4B49D398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0" b="31101"/>
                    <a:stretch/>
                  </pic:blipFill>
                  <pic:spPr>
                    <a:xfrm>
                      <a:off x="0" y="0"/>
                      <a:ext cx="65468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TextBox 109" o:spid="_x0000_s1068" type="#_x0000_t202" style="position:absolute;margin-left:290.9pt;margin-top:35.1pt;width:99.6pt;height:2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" filled="f" stroked="f">
            <v:textbox style="mso-fit-shape-to-text:t">
              <w:txbxContent>
                <w:p w:rsidR="00EC5F3F" w:rsidRPr="00E94640" w:rsidRDefault="00EC5F3F" w:rsidP="00EC5F3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28"/>
                    </w:rPr>
                  </w:pPr>
                  <w:r w:rsidRPr="00E94640"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28"/>
                    </w:rPr>
                    <w:t>Data</w:t>
                  </w:r>
                </w:p>
                <w:p w:rsidR="00EC5F3F" w:rsidRPr="00E94640" w:rsidRDefault="00EC5F3F" w:rsidP="00EC5F3F">
                  <w:pPr>
                    <w:jc w:val="center"/>
                    <w:rPr>
                      <w:sz w:val="24"/>
                      <w:szCs w:val="24"/>
                    </w:rPr>
                  </w:pPr>
                  <w:r w:rsidRPr="00E94640"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28"/>
                    </w:rPr>
                    <w:t>Visualiz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06" o:spid="_x0000_s1067" type="#_x0000_t202" style="position:absolute;margin-left:14.25pt;margin-top:30.95pt;width:83.45pt;height:25.95pt;z-index:251763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" fillcolor="#fbd4b4 [1305]" stroked="f">
            <v:textbox>
              <w:txbxContent>
                <w:p w:rsidR="00EC5F3F" w:rsidRPr="00265579" w:rsidRDefault="00EC5F3F" w:rsidP="00EC5F3F">
                  <w:pPr>
                    <w:rPr>
                      <w:sz w:val="40"/>
                      <w:szCs w:val="40"/>
                    </w:rPr>
                  </w:pPr>
                  <w:r w:rsidRPr="00265579">
                    <w:rPr>
                      <w:rFonts w:ascii="TH SarabunPSK" w:hAnsi="TH SarabunPSK" w:cs="TH SarabunPSK" w:hint="cs"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สศท .1-12</w:t>
                  </w:r>
                </w:p>
              </w:txbxContent>
            </v:textbox>
            <w10:wrap anchorx="margin"/>
          </v:shape>
        </w:pic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34902A6" wp14:editId="52F79A35">
            <wp:simplePos x="0" y="0"/>
            <wp:positionH relativeFrom="column">
              <wp:posOffset>5272405</wp:posOffset>
            </wp:positionH>
            <wp:positionV relativeFrom="paragraph">
              <wp:posOffset>77308</wp:posOffset>
            </wp:positionV>
            <wp:extent cx="310515" cy="310515"/>
            <wp:effectExtent l="0" t="0" r="0" b="0"/>
            <wp:wrapNone/>
            <wp:docPr id="62" name="Picture 9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2BC4A-5C2D-46DD-886C-DECA6F27F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9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2BC4A-5C2D-46DD-886C-DECA6F27F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 92" o:spid="_x0000_s1066" type="#_x0000_t202" style="position:absolute;margin-left:384.75pt;margin-top:29.6pt;width:90.25pt;height:36.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" filled="f" stroked="f">
            <v:textbox style="mso-fit-shape-to-text:t">
              <w:txbxContent>
                <w:p w:rsidR="00EC5F3F" w:rsidRDefault="00EC5F3F" w:rsidP="00EC5F3F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t xml:space="preserve">สถาบันการศึกษ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kern w:val="24"/>
                      <w:sz w:val="24"/>
                      <w:szCs w:val="24"/>
                      <w:cs/>
                    </w:rPr>
                    <w:br/>
                    <w:t>และหน่วยงานเศรษฐกิจ</w:t>
                  </w:r>
                </w:p>
              </w:txbxContent>
            </v:textbox>
          </v:shape>
        </w:pic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</w:rPr>
        <w:pict>
          <v:rect id="_x0000_s1065" style="position:absolute;margin-left:0;margin-top:20.2pt;width:88.75pt;height:27.6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" fillcolor="#f18c55" strokecolor="#ed7d31" strokeweight=".5pt">
            <v:fill color2="#e56b17" rotate="t" colors="0 #f18c55;.5 #f67b28;1 #e56b17" focus="100%" type="gradient">
              <o:fill v:ext="view" type="gradientUnscaled"/>
            </v:fill>
            <v:textbox>
              <w:txbxContent>
                <w:p w:rsidR="00EC5F3F" w:rsidRDefault="00EC5F3F" w:rsidP="00EC5F3F">
                  <w:pPr>
                    <w:tabs>
                      <w:tab w:val="left" w:pos="3160"/>
                    </w:tabs>
                    <w:spacing w:line="216" w:lineRule="auto"/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cs/>
                    </w:rPr>
                    <w:t>ผู้นำเข้าข้อมูล</w:t>
                  </w:r>
                </w:p>
              </w:txbxContent>
            </v:textbox>
            <w10:wrap anchorx="margin"/>
          </v:rect>
        </w:pict>
      </w:r>
    </w:p>
    <w:p w:rsidR="00EC5F3F" w:rsidRDefault="00EC5F3F" w:rsidP="00EC5F3F">
      <w:pPr>
        <w:spacing w:before="120" w:after="12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:rsidR="00EC5F3F" w:rsidRPr="00D04B23" w:rsidRDefault="00EC5F3F" w:rsidP="00EC5F3F">
      <w:pPr>
        <w:spacing w:before="120" w:after="120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04B2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สศก. ส่วนกลาง ได้แก่ </w:t>
      </w:r>
      <w:r w:rsidRPr="00D04B23">
        <w:rPr>
          <w:rFonts w:ascii="TH SarabunPSK" w:hAnsi="TH SarabunPSK" w:cs="TH SarabunPSK"/>
          <w:b/>
          <w:bCs/>
          <w:sz w:val="24"/>
          <w:szCs w:val="32"/>
          <w:cs/>
        </w:rPr>
        <w:t>ศสส. (ส่วนพยากรณ์)</w:t>
      </w:r>
      <w:r w:rsidRPr="00D04B2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D04B23">
        <w:rPr>
          <w:rFonts w:ascii="TH SarabunPSK" w:hAnsi="TH SarabunPSK" w:cs="TH SarabunPSK" w:hint="cs"/>
          <w:b/>
          <w:bCs/>
          <w:sz w:val="24"/>
          <w:szCs w:val="32"/>
          <w:cs/>
        </w:rPr>
        <w:t>และ ศกช. (สวค.)</w:t>
      </w:r>
    </w:p>
    <w:p w:rsidR="00EC5F3F" w:rsidRPr="00E94640" w:rsidRDefault="00EC5F3F" w:rsidP="00EC5F3F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D04B23"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E94640">
        <w:rPr>
          <w:rFonts w:ascii="TH SarabunPSK" w:hAnsi="TH SarabunPSK" w:cs="TH SarabunPSK"/>
          <w:sz w:val="24"/>
          <w:szCs w:val="32"/>
          <w:cs/>
        </w:rPr>
        <w:t>กำหนดฤดูกาลเพาะปลูก</w:t>
      </w:r>
    </w:p>
    <w:p w:rsidR="00EC5F3F" w:rsidRPr="00E94640" w:rsidRDefault="00EC5F3F" w:rsidP="00EC5F3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9464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04B23"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E94640">
        <w:rPr>
          <w:rFonts w:ascii="TH SarabunPSK" w:hAnsi="TH SarabunPSK" w:cs="TH SarabunPSK"/>
          <w:sz w:val="24"/>
          <w:szCs w:val="32"/>
          <w:cs/>
        </w:rPr>
        <w:t>กำหนดรอบรายสินค้าตามฤดูกาล</w:t>
      </w:r>
    </w:p>
    <w:p w:rsidR="00EC5F3F" w:rsidRPr="00E94640" w:rsidRDefault="00EC5F3F" w:rsidP="00EC5F3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9464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04B23"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E94640">
        <w:rPr>
          <w:rFonts w:ascii="TH SarabunPSK" w:hAnsi="TH SarabunPSK" w:cs="TH SarabunPSK"/>
          <w:sz w:val="24"/>
          <w:szCs w:val="32"/>
          <w:cs/>
        </w:rPr>
        <w:t>สินค้าที่มีการผลิตรายจังหวัด</w:t>
      </w:r>
    </w:p>
    <w:p w:rsidR="00EC5F3F" w:rsidRPr="00D04B23" w:rsidRDefault="00EC5F3F" w:rsidP="00EC5F3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4B2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04B23"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D04B23">
        <w:rPr>
          <w:rFonts w:ascii="TH SarabunPSK" w:hAnsi="TH SarabunPSK" w:cs="TH SarabunPSK"/>
          <w:sz w:val="24"/>
          <w:szCs w:val="32"/>
          <w:cs/>
        </w:rPr>
        <w:t>การประมาณการผลผลิตภาพรวม</w:t>
      </w:r>
    </w:p>
    <w:p w:rsidR="00EC5F3F" w:rsidRPr="00D04B23" w:rsidRDefault="00EC5F3F" w:rsidP="00EC5F3F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04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ศท. </w:t>
      </w:r>
      <w:r w:rsidRPr="00D04B23">
        <w:rPr>
          <w:rFonts w:ascii="TH SarabunPSK" w:hAnsi="TH SarabunPSK" w:cs="TH SarabunPSK"/>
          <w:b/>
          <w:bCs/>
          <w:sz w:val="32"/>
          <w:szCs w:val="32"/>
        </w:rPr>
        <w:t>1-12 (</w:t>
      </w:r>
      <w:r w:rsidRPr="00D04B23">
        <w:rPr>
          <w:rFonts w:ascii="TH SarabunPSK" w:hAnsi="TH SarabunPSK" w:cs="TH SarabunPSK"/>
          <w:b/>
          <w:bCs/>
          <w:sz w:val="32"/>
          <w:szCs w:val="32"/>
          <w:cs/>
        </w:rPr>
        <w:t>ส่วนสารสนเทศ)</w:t>
      </w:r>
    </w:p>
    <w:p w:rsidR="00EC5F3F" w:rsidRPr="00E94640" w:rsidRDefault="00EC5F3F" w:rsidP="00EC5F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94640">
        <w:rPr>
          <w:rFonts w:ascii="TH SarabunPSK" w:hAnsi="TH SarabunPSK" w:cs="TH SarabunPSK"/>
          <w:sz w:val="32"/>
          <w:szCs w:val="32"/>
          <w:cs/>
        </w:rPr>
        <w:t>กำหนดข้อมูลผลผลิตรายจังหวัด</w:t>
      </w:r>
    </w:p>
    <w:p w:rsidR="00EC5F3F" w:rsidRPr="00E94640" w:rsidRDefault="00EC5F3F" w:rsidP="00EC5F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94640">
        <w:rPr>
          <w:rFonts w:ascii="TH SarabunPSK" w:hAnsi="TH SarabunPSK" w:cs="TH SarabunPSK"/>
          <w:sz w:val="32"/>
          <w:szCs w:val="32"/>
          <w:cs/>
        </w:rPr>
        <w:t>กำหนดราคา (ดึงจากฐานข้อมูล)</w:t>
      </w:r>
    </w:p>
    <w:p w:rsidR="00EC5F3F" w:rsidRPr="00D04B23" w:rsidRDefault="00EC5F3F" w:rsidP="00EC5F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04B23">
        <w:rPr>
          <w:rFonts w:ascii="TH SarabunPSK" w:hAnsi="TH SarabunPSK" w:cs="TH SarabunPSK"/>
          <w:sz w:val="32"/>
          <w:szCs w:val="32"/>
          <w:cs/>
        </w:rPr>
        <w:t>กำหนดผลกระทบด้านบวกและลบ</w: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pict>
          <v:rect id="_x0000_s1064" style="position:absolute;margin-left:0;margin-top:-.35pt;width:96.3pt;height:27.6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" fillcolor="#365f91 [2404]" stroked="f">
            <v:textbox>
              <w:txbxContent>
                <w:p w:rsidR="00EC5F3F" w:rsidRPr="00D04B23" w:rsidRDefault="00EC5F3F" w:rsidP="00EC5F3F">
                  <w:pPr>
                    <w:tabs>
                      <w:tab w:val="left" w:pos="3160"/>
                    </w:tabs>
                    <w:spacing w:line="216" w:lineRule="auto"/>
                    <w:jc w:val="center"/>
                    <w:rPr>
                      <w:sz w:val="32"/>
                      <w:szCs w:val="32"/>
                    </w:rPr>
                  </w:pPr>
                  <w:r w:rsidRPr="00D04B2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  <w:cs/>
                    </w:rPr>
                    <w:t>ระบบงาน</w:t>
                  </w:r>
                </w:p>
              </w:txbxContent>
            </v:textbox>
            <w10:wrap anchorx="margin"/>
          </v:rect>
        </w:pic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ระบบงาน</w:t>
      </w:r>
    </w:p>
    <w:p w:rsidR="00EC5F3F" w:rsidRPr="00D04B23" w:rsidRDefault="00EC5F3F" w:rsidP="00EC5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B23">
        <w:rPr>
          <w:rFonts w:ascii="TH SarabunPSK" w:hAnsi="TH SarabunPSK" w:cs="TH SarabunPSK"/>
          <w:sz w:val="32"/>
          <w:szCs w:val="32"/>
          <w:cs/>
        </w:rPr>
        <w:t xml:space="preserve">คำนวณดัชนีเศรษฐกิจการเกษตร ประกอบด้วย ดัชนีผลผลิตสินค้าเกษตร ดัชนีราคาสินค้าเกษต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4B23">
        <w:rPr>
          <w:rFonts w:ascii="TH SarabunPSK" w:hAnsi="TH SarabunPSK" w:cs="TH SarabunPSK"/>
          <w:sz w:val="32"/>
          <w:szCs w:val="32"/>
          <w:cs/>
        </w:rPr>
        <w:t>และดัชนีรายได้เกษตรกร ด้วยวิธีการจัดทำดัชนีแบบลูกโซ่ (</w:t>
      </w:r>
      <w:r w:rsidRPr="00D04B23">
        <w:rPr>
          <w:rFonts w:ascii="TH SarabunPSK" w:hAnsi="TH SarabunPSK" w:cs="TH SarabunPSK"/>
          <w:sz w:val="32"/>
          <w:szCs w:val="32"/>
        </w:rPr>
        <w:t>Chain Index)</w: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pict>
          <v:rect id="_x0000_s1063" style="position:absolute;margin-left:0;margin-top:26.4pt;width:90.6pt;height:29.3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C5F3F" w:rsidRPr="00D04B23" w:rsidRDefault="00EC5F3F" w:rsidP="00EC5F3F">
                  <w:pPr>
                    <w:tabs>
                      <w:tab w:val="left" w:pos="3160"/>
                    </w:tabs>
                    <w:spacing w:line="216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D04B2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ผู้ใช้งาน</w:t>
                  </w:r>
                </w:p>
              </w:txbxContent>
            </v:textbox>
            <w10:wrap anchorx="margin"/>
          </v:rect>
        </w:pic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ผู้ใช้งาน</w:t>
      </w:r>
    </w:p>
    <w:p w:rsidR="00EC5F3F" w:rsidRPr="00D04B23" w:rsidRDefault="00EC5F3F" w:rsidP="00EC5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04B23">
        <w:rPr>
          <w:rFonts w:ascii="TH SarabunPSK" w:hAnsi="TH SarabunPSK" w:cs="TH SarabunPSK"/>
          <w:b/>
          <w:bCs/>
          <w:sz w:val="32"/>
          <w:szCs w:val="32"/>
          <w:cs/>
        </w:rPr>
        <w:t>รายงานสำหรับผู้ใช้งาน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คือ ศกช.</w:t>
      </w:r>
      <w:r w:rsidRPr="00D04B23">
        <w:rPr>
          <w:rFonts w:ascii="TH SarabunPSK" w:hAnsi="TH SarabunPSK" w:cs="TH SarabunPSK"/>
          <w:sz w:val="32"/>
          <w:szCs w:val="32"/>
          <w:cs/>
        </w:rPr>
        <w:t xml:space="preserve"> กนผ. สศท.1-12 (ส่วนแผนฯ)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32"/>
          <w:szCs w:val="32"/>
          <w:cs/>
        </w:rPr>
        <w:t>ศสส. (ส่วนพยากรณ์)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D04B23">
        <w:rPr>
          <w:rFonts w:ascii="TH SarabunPSK" w:hAnsi="TH SarabunPSK" w:cs="TH SarabunPSK"/>
          <w:sz w:val="32"/>
          <w:szCs w:val="32"/>
          <w:cs/>
        </w:rPr>
        <w:t>1</w:t>
      </w:r>
      <w:r w:rsidRPr="00D04B23">
        <w:rPr>
          <w:rFonts w:ascii="TH SarabunPSK" w:hAnsi="TH SarabunPSK" w:cs="TH SarabunPSK" w:hint="cs"/>
          <w:sz w:val="32"/>
          <w:szCs w:val="32"/>
          <w:cs/>
        </w:rPr>
        <w:t>) รายงาน</w:t>
      </w:r>
      <w:r w:rsidRPr="00D04B23">
        <w:rPr>
          <w:rFonts w:ascii="TH SarabunPSK" w:hAnsi="TH SarabunPSK" w:cs="TH SarabunPSK"/>
          <w:sz w:val="32"/>
          <w:szCs w:val="32"/>
          <w:cs/>
        </w:rPr>
        <w:t>ผลผลิตและราคาสินค้าเกษตรรายเดือนระดับจังหวั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และ2) รายงาน</w:t>
      </w:r>
      <w:r w:rsidRPr="00D04B23">
        <w:rPr>
          <w:rFonts w:ascii="TH SarabunPSK" w:hAnsi="TH SarabunPSK" w:cs="TH SarabunPSK"/>
          <w:sz w:val="32"/>
          <w:szCs w:val="32"/>
          <w:cs/>
        </w:rPr>
        <w:t>ดัชนีเศรษฐกิจการเกษตร (ดัชนีรายได้ ผลผลิต และราคาสินค้าเกษตร)</w:t>
      </w:r>
    </w:p>
    <w:p w:rsidR="00EC5F3F" w:rsidRPr="00D04B23" w:rsidRDefault="00EC5F3F" w:rsidP="00EC5F3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04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ำหรับผู้บริหาร สศ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คารแห่งประเทศไทย</w:t>
      </w:r>
      <w:r w:rsidRPr="00D04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หน่วยงานเศรษฐกิจอื่น ๆ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D04B23">
        <w:rPr>
          <w:rFonts w:ascii="TH SarabunPSK" w:hAnsi="TH SarabunPSK" w:cs="TH SarabunPSK"/>
          <w:sz w:val="32"/>
          <w:szCs w:val="32"/>
          <w:cs/>
        </w:rPr>
        <w:t>รายงานภาวะเศรษฐกิจการเกษตรระดับจังหวัด ภาค และประเทศ</w:t>
      </w:r>
    </w:p>
    <w:p w:rsidR="00EC5F3F" w:rsidRDefault="00EC5F3F" w:rsidP="00EC5F3F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C5F3F" w:rsidRPr="00D04B23" w:rsidRDefault="00EC5F3F" w:rsidP="00EC5F3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4B23">
        <w:rPr>
          <w:rFonts w:ascii="TH SarabunPSK" w:hAnsi="TH SarabunPSK" w:cs="TH SarabunPSK" w:hint="cs"/>
          <w:b/>
          <w:bCs/>
          <w:sz w:val="36"/>
          <w:szCs w:val="36"/>
        </w:rPr>
        <w:sym w:font="Wingdings" w:char="F0B1"/>
      </w:r>
      <w:r w:rsidRPr="00D04B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04B23">
        <w:rPr>
          <w:rFonts w:ascii="TH SarabunPSK" w:hAnsi="TH SarabunPSK" w:cs="TH SarabunPSK"/>
          <w:b/>
          <w:bCs/>
          <w:sz w:val="36"/>
          <w:szCs w:val="36"/>
          <w:cs/>
        </w:rPr>
        <w:t>การเชื่อมโยงข้อมูลและนำไปใช้ประโยชน</w:t>
      </w:r>
      <w:r w:rsidRPr="00D04B23">
        <w:rPr>
          <w:rFonts w:ascii="TH SarabunPSK" w:hAnsi="TH SarabunPSK" w:cs="TH SarabunPSK" w:hint="cs"/>
          <w:b/>
          <w:bCs/>
          <w:sz w:val="36"/>
          <w:szCs w:val="36"/>
          <w:cs/>
        </w:rPr>
        <w:t>์ จาก</w:t>
      </w:r>
      <w:r w:rsidRPr="00D04B23">
        <w:rPr>
          <w:rFonts w:ascii="TH SarabunPSK" w:hAnsi="TH SarabunPSK" w:cs="TH SarabunPSK"/>
          <w:b/>
          <w:bCs/>
          <w:sz w:val="36"/>
          <w:szCs w:val="36"/>
          <w:cs/>
        </w:rPr>
        <w:t>ระบบติดตามภาวะเศรษฐกิจการเกษตร</w:t>
      </w: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ศรษฐกิจการเกษตรที่</w:t>
      </w:r>
      <w:r w:rsidRPr="00D0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Pr="00D04B2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ปริมาณผลผลิตและราคาสินค้าเกษตรระดับจังหวั</w:t>
      </w:r>
      <w:r w:rsidRPr="00D04B23">
        <w:rPr>
          <w:rFonts w:ascii="TH SarabunPSK" w:hAnsi="TH SarabunPSK" w:cs="TH SarabunPSK" w:hint="cs"/>
          <w:sz w:val="32"/>
          <w:szCs w:val="32"/>
          <w:cs/>
        </w:rPr>
        <w:t>ด และ</w:t>
      </w:r>
      <w:r w:rsidRPr="00D04B23">
        <w:rPr>
          <w:rFonts w:ascii="TH SarabunPSK" w:hAnsi="TH SarabunPSK" w:cs="TH SarabunPSK"/>
          <w:sz w:val="32"/>
          <w:szCs w:val="32"/>
          <w:cs/>
        </w:rPr>
        <w:t>สถานการณ์สินค้าเกษตร</w:t>
      </w: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3F3">
        <w:rPr>
          <w:rFonts w:ascii="TH SarabunPSK" w:hAnsi="TH SarabunPSK" w:cs="TH SarabunPSK" w:hint="cs"/>
          <w:b/>
          <w:bCs/>
          <w:sz w:val="32"/>
          <w:szCs w:val="32"/>
          <w:cs/>
        </w:rPr>
        <w:t>2. ศูนย์สารสนเทศการเกษตร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พยากรณ์ผลผลิต และเหตุผลประกอบการปรับประมาณ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4B23">
        <w:rPr>
          <w:rFonts w:ascii="TH SarabunPSK" w:hAnsi="TH SarabunPSK" w:cs="TH SarabunPSK"/>
          <w:sz w:val="32"/>
          <w:szCs w:val="32"/>
          <w:cs/>
        </w:rPr>
        <w:t>การผลผลิตสินค้เกษตรจังหวัด</w:t>
      </w: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AA1">
        <w:rPr>
          <w:rFonts w:ascii="TH SarabunPSK" w:hAnsi="TH SarabunPSK" w:cs="TH SarabunPSK" w:hint="cs"/>
          <w:b/>
          <w:bCs/>
          <w:sz w:val="32"/>
          <w:szCs w:val="32"/>
          <w:cs/>
        </w:rPr>
        <w:t>3. กองนโยบายและแผนพัฒนา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ดัชนีเศรษฐกิจการเกษตรประกอบการจัดทำภาวะเศรษฐกิจการเกษตรประเทศ</w:t>
      </w: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AA1">
        <w:rPr>
          <w:rFonts w:ascii="TH SarabunPSK" w:hAnsi="TH SarabunPSK" w:cs="TH SarabunPSK" w:hint="cs"/>
          <w:b/>
          <w:bCs/>
          <w:sz w:val="32"/>
          <w:szCs w:val="32"/>
          <w:cs/>
        </w:rPr>
        <w:t>4. สำนักวิจัยเศรษฐกิจการเกษตร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สถานการณ์สินค้าเกษตรระดับจังหวัดประกอบการเขียนสถานการณ์สินค้าเกษตร</w:t>
      </w:r>
    </w:p>
    <w:p w:rsidR="00EC5F3F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AA1">
        <w:rPr>
          <w:rFonts w:ascii="TH SarabunPSK" w:hAnsi="TH SarabunPSK" w:cs="TH SarabunPSK" w:hint="cs"/>
          <w:b/>
          <w:bCs/>
          <w:sz w:val="32"/>
          <w:szCs w:val="32"/>
          <w:cs/>
        </w:rPr>
        <w:t>5. ศูนย์ข้อมูลเกษตรแห่งชาติ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ดัชนีเศรษฐกิจการเกษตรจังหวัด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32"/>
          <w:szCs w:val="32"/>
          <w:cs/>
        </w:rPr>
        <w:t>ภาค และประเทศ พร้อมสถานการณ์ สินค้าเกษตรระดับจังหวัด</w:t>
      </w:r>
    </w:p>
    <w:p w:rsidR="00EC5F3F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5F3F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AA1">
        <w:rPr>
          <w:rFonts w:ascii="TH SarabunPSK" w:hAnsi="TH SarabunPSK" w:cs="TH SarabunPSK" w:hint="cs"/>
          <w:b/>
          <w:bCs/>
          <w:sz w:val="32"/>
          <w:szCs w:val="32"/>
          <w:cs/>
        </w:rPr>
        <w:t>6. ธนาคารแห่งประเทศไทย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ดัชนีเศรษฐกิจการเกษตรจังหวัด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32"/>
          <w:szCs w:val="32"/>
          <w:cs/>
        </w:rPr>
        <w:t>ภาค และประเทศ ประกอบการรายงานรายเดือนของ ธปท.</w:t>
      </w: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8E3A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ภาครัฐ </w:t>
      </w:r>
      <w:r w:rsidRPr="00D04B23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>
        <w:rPr>
          <w:rFonts w:ascii="TH SarabunPSK" w:hAnsi="TH SarabunPSK" w:cs="TH SarabunPSK" w:hint="cs"/>
          <w:sz w:val="32"/>
          <w:szCs w:val="32"/>
          <w:cs/>
        </w:rPr>
        <w:t>สศช.</w:t>
      </w:r>
      <w:r w:rsidRPr="00D04B23">
        <w:rPr>
          <w:rFonts w:ascii="TH SarabunPSK" w:hAnsi="TH SarabunPSK" w:cs="TH SarabunPSK"/>
          <w:sz w:val="32"/>
          <w:szCs w:val="32"/>
          <w:cs/>
        </w:rPr>
        <w:t xml:space="preserve"> สำนักงานเศรษฐกิจการคลัง และกระทรว</w:t>
      </w:r>
      <w:r w:rsidRPr="00D04B23">
        <w:rPr>
          <w:rFonts w:ascii="TH SarabunPSK" w:hAnsi="TH SarabunPSK" w:cs="TH SarabunPSK" w:hint="cs"/>
          <w:sz w:val="32"/>
          <w:szCs w:val="32"/>
          <w:cs/>
        </w:rPr>
        <w:t>ง</w:t>
      </w:r>
      <w:r w:rsidRPr="00D04B23">
        <w:rPr>
          <w:rFonts w:ascii="TH SarabunPSK" w:hAnsi="TH SarabunPSK" w:cs="TH SarabunPSK"/>
          <w:sz w:val="32"/>
          <w:szCs w:val="32"/>
          <w:cs/>
        </w:rPr>
        <w:t>พาณิชย์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จะได้ 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ดัชนีเศรษฐกิจการเกษตรจังหวัด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32"/>
          <w:szCs w:val="32"/>
          <w:cs/>
        </w:rPr>
        <w:t>ภาค และประเทศ ประกอบการรายงานรายเดือน และวิเคราะห์สถานการณ์สินค้าเกษตร</w:t>
      </w:r>
    </w:p>
    <w:p w:rsidR="00EC5F3F" w:rsidRPr="00D04B23" w:rsidRDefault="00EC5F3F" w:rsidP="00EC5F3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8E3A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วิจัย สถาบันการศึกษา และสถาบันการเงิน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32"/>
          <w:szCs w:val="32"/>
          <w:cs/>
        </w:rPr>
        <w:t>ข้อมูลดัชนีเศรษฐกิจการเกษตรจังหวัด</w:t>
      </w:r>
      <w:r w:rsidRPr="00D04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B23">
        <w:rPr>
          <w:rFonts w:ascii="TH SarabunPSK" w:hAnsi="TH SarabunPSK" w:cs="TH SarabunPSK"/>
          <w:sz w:val="32"/>
          <w:szCs w:val="32"/>
          <w:cs/>
        </w:rPr>
        <w:t>ภาค และประเทศ ประกอบการจัดทำรายงาน วิจัย และวางแผนการปล่อยสินเชื่อ</w:t>
      </w:r>
    </w:p>
    <w:p w:rsidR="00EC5F3F" w:rsidRDefault="00EC5F3F">
      <w:pPr>
        <w:rPr>
          <w:cs/>
        </w:rPr>
      </w:pPr>
    </w:p>
    <w:sectPr w:rsidR="00EC5F3F" w:rsidSect="00C22B8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7" w:rsidRDefault="007E4027" w:rsidP="007E4027">
      <w:pPr>
        <w:spacing w:after="0" w:line="240" w:lineRule="auto"/>
      </w:pPr>
      <w:r>
        <w:separator/>
      </w:r>
    </w:p>
  </w:endnote>
  <w:endnote w:type="continuationSeparator" w:id="0">
    <w:p w:rsidR="007E4027" w:rsidRDefault="007E4027" w:rsidP="007E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7" w:rsidRDefault="007E4027" w:rsidP="007E4027">
      <w:pPr>
        <w:spacing w:after="0" w:line="240" w:lineRule="auto"/>
      </w:pPr>
      <w:r>
        <w:separator/>
      </w:r>
    </w:p>
  </w:footnote>
  <w:footnote w:type="continuationSeparator" w:id="0">
    <w:p w:rsidR="007E4027" w:rsidRDefault="007E4027" w:rsidP="007E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0468A"/>
    <w:rsid w:val="000056C9"/>
    <w:rsid w:val="0011184E"/>
    <w:rsid w:val="00135614"/>
    <w:rsid w:val="0016084A"/>
    <w:rsid w:val="0022532C"/>
    <w:rsid w:val="00247438"/>
    <w:rsid w:val="00272AFF"/>
    <w:rsid w:val="00284DB3"/>
    <w:rsid w:val="002A1A28"/>
    <w:rsid w:val="002E0613"/>
    <w:rsid w:val="003229DF"/>
    <w:rsid w:val="0033505F"/>
    <w:rsid w:val="00365462"/>
    <w:rsid w:val="003C6D5F"/>
    <w:rsid w:val="00453FA2"/>
    <w:rsid w:val="00471904"/>
    <w:rsid w:val="004D1CBA"/>
    <w:rsid w:val="004D2005"/>
    <w:rsid w:val="004E182C"/>
    <w:rsid w:val="005056C2"/>
    <w:rsid w:val="00516F21"/>
    <w:rsid w:val="00567650"/>
    <w:rsid w:val="005F579F"/>
    <w:rsid w:val="006263FF"/>
    <w:rsid w:val="00693DF7"/>
    <w:rsid w:val="006A0065"/>
    <w:rsid w:val="006B39DB"/>
    <w:rsid w:val="006C7B5A"/>
    <w:rsid w:val="006E6CB1"/>
    <w:rsid w:val="00757487"/>
    <w:rsid w:val="007D6C85"/>
    <w:rsid w:val="007E4027"/>
    <w:rsid w:val="008A2A09"/>
    <w:rsid w:val="008C46F7"/>
    <w:rsid w:val="00965145"/>
    <w:rsid w:val="009847E2"/>
    <w:rsid w:val="00993463"/>
    <w:rsid w:val="009C5AED"/>
    <w:rsid w:val="009D0547"/>
    <w:rsid w:val="00A0468A"/>
    <w:rsid w:val="00A3400B"/>
    <w:rsid w:val="00AA290E"/>
    <w:rsid w:val="00B53F8E"/>
    <w:rsid w:val="00B86360"/>
    <w:rsid w:val="00BE113B"/>
    <w:rsid w:val="00C22B88"/>
    <w:rsid w:val="00CB78AB"/>
    <w:rsid w:val="00D010FD"/>
    <w:rsid w:val="00D13DE7"/>
    <w:rsid w:val="00D24FC3"/>
    <w:rsid w:val="00E54A05"/>
    <w:rsid w:val="00EA18A4"/>
    <w:rsid w:val="00EC5F3F"/>
    <w:rsid w:val="00F234F4"/>
    <w:rsid w:val="00F56755"/>
    <w:rsid w:val="00FD6C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allout" idref="#Rounded Rectangular Callout 300"/>
        <o:r id="V:Rule2" type="callout" idref="#Rounded Rectangular Callout 297"/>
        <o:r id="V:Rule3" type="callout" idref="#Rounded Rectangular Callout 295"/>
        <o:r id="V:Rule4" type="callout" idref="#Rounded Rectangular Callout 294"/>
        <o:r id="V:Rule5" type="callout" idref="#Rounded Rectangular Callout 298"/>
      </o:rules>
    </o:shapelayout>
  </w:shapeDefaults>
  <w:decimalSymbol w:val="."/>
  <w:listSeparator w:val=","/>
  <w15:docId w15:val="{6BA12BF5-D1CF-4B21-9A4F-15C1D816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6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68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847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E4027"/>
  </w:style>
  <w:style w:type="paragraph" w:styleId="a8">
    <w:name w:val="footer"/>
    <w:basedOn w:val="a"/>
    <w:link w:val="a9"/>
    <w:uiPriority w:val="99"/>
    <w:unhideWhenUsed/>
    <w:rsid w:val="007E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E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5F7A-FF83-4218-9CB3-BB96215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porn Ruengwongngam</dc:creator>
  <cp:lastModifiedBy>อัญญดา เพ็ญพร</cp:lastModifiedBy>
  <cp:revision>34</cp:revision>
  <cp:lastPrinted>2018-05-15T08:35:00Z</cp:lastPrinted>
  <dcterms:created xsi:type="dcterms:W3CDTF">2018-05-11T08:19:00Z</dcterms:created>
  <dcterms:modified xsi:type="dcterms:W3CDTF">2021-05-25T08:14:00Z</dcterms:modified>
</cp:coreProperties>
</file>